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DE72" w14:textId="19033021" w:rsidR="00E8215D" w:rsidRPr="002957F5" w:rsidRDefault="00CC2955" w:rsidP="00E8215D">
      <w:pPr>
        <w:tabs>
          <w:tab w:val="left" w:pos="1245"/>
        </w:tabs>
        <w:jc w:val="center"/>
        <w:rPr>
          <w:color w:val="0000FF"/>
          <w:sz w:val="8"/>
          <w:szCs w:val="8"/>
          <w:u w:val="single"/>
        </w:rPr>
      </w:pPr>
      <w:r w:rsidRPr="00E8215D">
        <w:rPr>
          <w:noProof/>
        </w:rPr>
        <w:drawing>
          <wp:anchor distT="0" distB="0" distL="114300" distR="114300" simplePos="0" relativeHeight="251663360" behindDoc="1" locked="0" layoutInCell="1" allowOverlap="1" wp14:anchorId="15B8F49F" wp14:editId="6A22B1A2">
            <wp:simplePos x="0" y="0"/>
            <wp:positionH relativeFrom="margin">
              <wp:posOffset>5541010</wp:posOffset>
            </wp:positionH>
            <wp:positionV relativeFrom="paragraph">
              <wp:posOffset>0</wp:posOffset>
            </wp:positionV>
            <wp:extent cx="4876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094" y="20903"/>
                <wp:lineTo x="21094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noProof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0" wp14:anchorId="7E560602" wp14:editId="7B78A806">
            <wp:simplePos x="0" y="0"/>
            <wp:positionH relativeFrom="column">
              <wp:posOffset>2949575</wp:posOffset>
            </wp:positionH>
            <wp:positionV relativeFrom="paragraph">
              <wp:posOffset>-71120</wp:posOffset>
            </wp:positionV>
            <wp:extent cx="857250" cy="609600"/>
            <wp:effectExtent l="0" t="0" r="0" b="0"/>
            <wp:wrapNone/>
            <wp:docPr id="7" name="Immagine 7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1A6A3" w14:textId="79A71A14" w:rsidR="00E8215D" w:rsidRPr="009659CB" w:rsidRDefault="00E8215D" w:rsidP="00CA17D5">
      <w:pPr>
        <w:pStyle w:val="Titolo1"/>
        <w:tabs>
          <w:tab w:val="right" w:pos="7646"/>
        </w:tabs>
        <w:ind w:left="2127" w:firstLine="709"/>
        <w:rPr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4A0C19" wp14:editId="6CBED466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48590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323" y="21193"/>
                <wp:lineTo x="2132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rFonts w:ascii="Verdana" w:hAnsi="Verdana"/>
          <w:sz w:val="16"/>
        </w:rPr>
        <w:t xml:space="preserve">    </w:t>
      </w:r>
    </w:p>
    <w:p w14:paraId="12D29249" w14:textId="2329C134" w:rsidR="00E8215D" w:rsidRPr="00BB235A" w:rsidRDefault="00E8215D" w:rsidP="00E8215D">
      <w:pPr>
        <w:ind w:left="-360"/>
        <w:rPr>
          <w:sz w:val="10"/>
          <w:szCs w:val="10"/>
        </w:rPr>
      </w:pPr>
      <w:r w:rsidRPr="00A247B9">
        <w:rPr>
          <w:b/>
          <w:color w:val="0000FF"/>
          <w:sz w:val="10"/>
          <w:szCs w:val="10"/>
        </w:rPr>
        <w:t xml:space="preserve">          </w:t>
      </w:r>
      <w:r w:rsidRPr="00A247B9">
        <w:rPr>
          <w:color w:val="0070C0"/>
          <w:sz w:val="10"/>
          <w:szCs w:val="10"/>
        </w:rPr>
        <w:tab/>
      </w:r>
      <w:r w:rsidRPr="00A247B9">
        <w:rPr>
          <w:sz w:val="10"/>
          <w:szCs w:val="10"/>
        </w:rPr>
        <w:t xml:space="preserve">    </w:t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3342B08B" w14:textId="29364CB7" w:rsidR="00223CB2" w:rsidRDefault="00CC2955" w:rsidP="00E8215D">
      <w:pPr>
        <w:rPr>
          <w:sz w:val="20"/>
          <w:szCs w:val="20"/>
        </w:rPr>
      </w:pPr>
      <w:r w:rsidRPr="00A247B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74B88" wp14:editId="612138B2">
                <wp:simplePos x="0" y="0"/>
                <wp:positionH relativeFrom="column">
                  <wp:posOffset>-248920</wp:posOffset>
                </wp:positionH>
                <wp:positionV relativeFrom="paragraph">
                  <wp:posOffset>64769</wp:posOffset>
                </wp:positionV>
                <wp:extent cx="672973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97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B3631" id="Connettore dirit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pt,5.1pt" to="510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" strokecolor="red" strokeweight="2pt"/>
            </w:pict>
          </mc:Fallback>
        </mc:AlternateContent>
      </w:r>
    </w:p>
    <w:p w14:paraId="207B9CEA" w14:textId="77777777" w:rsidR="00E8215D" w:rsidRDefault="00E8215D" w:rsidP="00E8215D">
      <w:pPr>
        <w:rPr>
          <w:sz w:val="20"/>
          <w:szCs w:val="20"/>
        </w:rPr>
      </w:pPr>
      <w:r w:rsidRPr="003454E8">
        <w:rPr>
          <w:sz w:val="20"/>
          <w:szCs w:val="20"/>
        </w:rPr>
        <w:t xml:space="preserve">     </w:t>
      </w:r>
    </w:p>
    <w:p w14:paraId="413F7D5F" w14:textId="77777777" w:rsidR="0017513B" w:rsidRDefault="0017513B" w:rsidP="00E8215D">
      <w:pPr>
        <w:jc w:val="center"/>
      </w:pPr>
    </w:p>
    <w:p w14:paraId="3BB9807A" w14:textId="77777777" w:rsidR="006D5206" w:rsidRPr="006D5206" w:rsidRDefault="006D5206" w:rsidP="006D52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6D520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ESORDIENTI B - I - Solo dance - </w:t>
      </w:r>
      <w:proofErr w:type="spellStart"/>
      <w:r w:rsidRPr="006D520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bblig</w:t>
      </w:r>
      <w:proofErr w:type="spellEnd"/>
      <w:r w:rsidRPr="006D520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. 1: La Vista Cha </w:t>
      </w:r>
      <w:proofErr w:type="spellStart"/>
      <w:r w:rsidRPr="006D520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ha</w:t>
      </w:r>
      <w:proofErr w:type="spellEnd"/>
      <w:r w:rsidR="00FA388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 </w:t>
      </w:r>
    </w:p>
    <w:p w14:paraId="56828F6D" w14:textId="77777777" w:rsidR="006D5206" w:rsidRPr="006D5206" w:rsidRDefault="006D5206" w:rsidP="006D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717"/>
        <w:gridCol w:w="6629"/>
      </w:tblGrid>
      <w:tr w:rsidR="006D5206" w:rsidRPr="006D5206" w14:paraId="08C6DEED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9C530E5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CF1BB66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0AF1BB5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6D5206" w:rsidRPr="006D5206" w14:paraId="1EDA3F08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DA6D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26781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PETRUCCI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9ACE3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6D5206" w:rsidRPr="006D5206" w14:paraId="7EFB300F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E315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79EA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DE FRAIA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5E550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6D5206" w:rsidRPr="006D5206" w14:paraId="36295B2A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FB55A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CE196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RAVERA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7118F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6D5206" w:rsidRPr="006D5206" w14:paraId="198D154A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B2748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EEADF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FERRARI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2E47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6D5206" w:rsidRPr="006D5206" w14:paraId="452CEB83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673E6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92B59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BRANDOLIN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EBA6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6753E0DF" w14:textId="77777777" w:rsidR="0017513B" w:rsidRDefault="0017513B" w:rsidP="00E8215D">
      <w:pPr>
        <w:jc w:val="center"/>
      </w:pPr>
    </w:p>
    <w:p w14:paraId="17E6B483" w14:textId="77777777" w:rsidR="006D5206" w:rsidRDefault="006D5206" w:rsidP="00CA17D5"/>
    <w:p w14:paraId="08A7D5D7" w14:textId="77777777" w:rsidR="006D5206" w:rsidRPr="006D5206" w:rsidRDefault="006D5206" w:rsidP="006D52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6D520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ESORDIENTI B - I - Solo dance - libero</w:t>
      </w:r>
    </w:p>
    <w:p w14:paraId="29C36130" w14:textId="77777777" w:rsidR="006D5206" w:rsidRPr="006D5206" w:rsidRDefault="006D5206" w:rsidP="006D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2717"/>
        <w:gridCol w:w="6629"/>
      </w:tblGrid>
      <w:tr w:rsidR="006D5206" w:rsidRPr="006D5206" w14:paraId="407D21D1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7743E3C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1846ECB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9B4A45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6D5206" w:rsidRPr="006D5206" w14:paraId="51138089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72638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1FD46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PETRUCCI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E327B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6D5206" w:rsidRPr="006D5206" w14:paraId="1F860A2D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D82A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BFA3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DE FRAIA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BE23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6D5206" w:rsidRPr="006D5206" w14:paraId="30FC6E23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1226E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DE1C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RAVERA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F8D4D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6D5206" w:rsidRPr="006D5206" w14:paraId="16C013E1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9F0CE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8029B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BRANDOLIN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899C5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6D5206" w:rsidRPr="006D5206" w14:paraId="47DDF59B" w14:textId="77777777" w:rsidTr="006D52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76099" w14:textId="77777777" w:rsidR="006D5206" w:rsidRPr="006D5206" w:rsidRDefault="006D5206" w:rsidP="006D5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1C0D3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FERRARI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F2010" w14:textId="77777777" w:rsidR="006D5206" w:rsidRPr="006D5206" w:rsidRDefault="006D5206" w:rsidP="006D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6D520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</w:tbl>
    <w:p w14:paraId="29241573" w14:textId="77777777" w:rsidR="006D5206" w:rsidRDefault="006D5206" w:rsidP="00E8215D">
      <w:pPr>
        <w:jc w:val="center"/>
      </w:pPr>
    </w:p>
    <w:p w14:paraId="6857A3F5" w14:textId="77777777" w:rsidR="00063CA3" w:rsidRPr="00223CB2" w:rsidRDefault="00063CA3" w:rsidP="00063C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223CB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ALLIEVI B - I - Solo dance - </w:t>
      </w:r>
      <w:proofErr w:type="spellStart"/>
      <w:r w:rsidRPr="00223CB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bblig</w:t>
      </w:r>
      <w:proofErr w:type="spellEnd"/>
      <w:r w:rsidRPr="00223CB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. 1: Denver Shuffle</w:t>
      </w:r>
    </w:p>
    <w:p w14:paraId="0539DD47" w14:textId="77777777" w:rsidR="00063CA3" w:rsidRPr="00223CB2" w:rsidRDefault="00063CA3" w:rsidP="0006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2673"/>
        <w:gridCol w:w="6672"/>
      </w:tblGrid>
      <w:tr w:rsidR="00063CA3" w:rsidRPr="00223CB2" w14:paraId="3298F993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7EA9628" w14:textId="77777777" w:rsidR="00063CA3" w:rsidRPr="00223CB2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D8F3A33" w14:textId="77777777" w:rsidR="00063CA3" w:rsidRPr="00223CB2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AB87CD0" w14:textId="77777777" w:rsidR="00063CA3" w:rsidRPr="00223CB2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063CA3" w:rsidRPr="00223CB2" w14:paraId="51E06D72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5737" w14:textId="77777777" w:rsidR="00063CA3" w:rsidRPr="00223CB2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DB884" w14:textId="77777777" w:rsidR="00063CA3" w:rsidRPr="00223CB2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VEDOV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C6A21" w14:textId="77777777" w:rsidR="00063CA3" w:rsidRPr="00223CB2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438 ASD SKATING CLUB DON BOSCO (TV)</w:t>
            </w:r>
          </w:p>
        </w:tc>
      </w:tr>
      <w:tr w:rsidR="00063CA3" w:rsidRPr="00223CB2" w14:paraId="2CB37AB2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9930" w14:textId="77777777" w:rsidR="00063CA3" w:rsidRPr="00223CB2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89A0F" w14:textId="77777777" w:rsidR="00063CA3" w:rsidRPr="00223CB2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ROCCA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0033" w14:textId="77777777" w:rsidR="00063CA3" w:rsidRPr="00223CB2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063CA3" w:rsidRPr="00223CB2" w14:paraId="5CAD126F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6D427" w14:textId="77777777" w:rsidR="00063CA3" w:rsidRPr="00223CB2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5E608" w14:textId="77777777" w:rsidR="00063CA3" w:rsidRPr="00223CB2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ZUNINO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6C980" w14:textId="77777777" w:rsidR="00063CA3" w:rsidRPr="00223CB2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23CB2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</w:tbl>
    <w:p w14:paraId="76A90B7B" w14:textId="77777777" w:rsidR="00063CA3" w:rsidRDefault="00063CA3" w:rsidP="00063CA3">
      <w:pPr>
        <w:jc w:val="center"/>
      </w:pPr>
    </w:p>
    <w:p w14:paraId="4E2A61BF" w14:textId="77777777" w:rsidR="00063CA3" w:rsidRDefault="00063CA3" w:rsidP="00063CA3">
      <w:pPr>
        <w:jc w:val="center"/>
      </w:pPr>
    </w:p>
    <w:p w14:paraId="4AF4C429" w14:textId="77777777" w:rsidR="00063CA3" w:rsidRPr="0053035D" w:rsidRDefault="00063CA3" w:rsidP="00063C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53035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ALLIEVI B - I - Solo dance - libero</w:t>
      </w:r>
    </w:p>
    <w:p w14:paraId="2B1648B0" w14:textId="77777777" w:rsidR="00063CA3" w:rsidRPr="0053035D" w:rsidRDefault="00063CA3" w:rsidP="0006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2673"/>
        <w:gridCol w:w="6672"/>
      </w:tblGrid>
      <w:tr w:rsidR="00063CA3" w:rsidRPr="0053035D" w14:paraId="2773DD4D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0EF6214" w14:textId="77777777" w:rsidR="00063CA3" w:rsidRPr="0053035D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A926072" w14:textId="77777777" w:rsidR="00063CA3" w:rsidRPr="0053035D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C8AE4AE" w14:textId="77777777" w:rsidR="00063CA3" w:rsidRPr="0053035D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063CA3" w:rsidRPr="0053035D" w14:paraId="0B7E4F80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90A4" w14:textId="77777777" w:rsidR="00063CA3" w:rsidRPr="0053035D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2A9DC" w14:textId="77777777" w:rsidR="00063CA3" w:rsidRPr="0053035D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ROCCA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B454D" w14:textId="77777777" w:rsidR="00063CA3" w:rsidRPr="0053035D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063CA3" w:rsidRPr="0053035D" w14:paraId="00AE66C1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A1A4" w14:textId="77777777" w:rsidR="00063CA3" w:rsidRPr="0053035D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1D6A2" w14:textId="77777777" w:rsidR="00063CA3" w:rsidRPr="0053035D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ZUNINO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FEAF" w14:textId="77777777" w:rsidR="00063CA3" w:rsidRPr="0053035D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063CA3" w:rsidRPr="0053035D" w14:paraId="47BED055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8B23C" w14:textId="77777777" w:rsidR="00063CA3" w:rsidRPr="0053035D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A8384" w14:textId="77777777" w:rsidR="00063CA3" w:rsidRPr="0053035D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VEDOV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4041D" w14:textId="77777777" w:rsidR="00063CA3" w:rsidRPr="0053035D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438 ASD SKATING CLUB DON BOSCO (TV)</w:t>
            </w:r>
          </w:p>
        </w:tc>
      </w:tr>
    </w:tbl>
    <w:p w14:paraId="7E4B3A32" w14:textId="77777777" w:rsidR="00CA17D5" w:rsidRDefault="00CA17D5" w:rsidP="00063CA3"/>
    <w:p w14:paraId="6713F1A7" w14:textId="735619DE" w:rsidR="00CA17D5" w:rsidRDefault="00CA17D5" w:rsidP="00CC2955"/>
    <w:p w14:paraId="492B4339" w14:textId="1BBEB900" w:rsidR="00097DC8" w:rsidRDefault="00097DC8" w:rsidP="00CC2955"/>
    <w:p w14:paraId="17AD9E85" w14:textId="77777777" w:rsidR="00097DC8" w:rsidRDefault="00097DC8" w:rsidP="00CC2955">
      <w:bookmarkStart w:id="0" w:name="_GoBack"/>
      <w:bookmarkEnd w:id="0"/>
    </w:p>
    <w:p w14:paraId="5AB178F4" w14:textId="657A1B34" w:rsidR="00CC2955" w:rsidRDefault="00CC2955" w:rsidP="00CC2955"/>
    <w:p w14:paraId="536A1C80" w14:textId="12AB5125" w:rsidR="00CC2955" w:rsidRPr="002957F5" w:rsidRDefault="00CA17D5" w:rsidP="00CC2955">
      <w:pPr>
        <w:tabs>
          <w:tab w:val="left" w:pos="1245"/>
        </w:tabs>
        <w:jc w:val="center"/>
        <w:rPr>
          <w:color w:val="0000FF"/>
          <w:sz w:val="8"/>
          <w:szCs w:val="8"/>
          <w:u w:val="single"/>
        </w:rPr>
      </w:pPr>
      <w:r w:rsidRPr="009659CB">
        <w:rPr>
          <w:sz w:val="16"/>
          <w:szCs w:val="16"/>
        </w:rPr>
        <w:lastRenderedPageBreak/>
        <w:t xml:space="preserve">       </w:t>
      </w:r>
      <w:r w:rsidRPr="009659CB">
        <w:rPr>
          <w:color w:val="FF9900"/>
          <w:sz w:val="16"/>
          <w:szCs w:val="16"/>
        </w:rPr>
        <w:t xml:space="preserve">   </w:t>
      </w:r>
      <w:r w:rsidR="00CC2955" w:rsidRPr="00E8215D">
        <w:rPr>
          <w:noProof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99200" behindDoc="0" locked="0" layoutInCell="1" allowOverlap="0" wp14:anchorId="5A491B75" wp14:editId="5B132C72">
            <wp:simplePos x="0" y="0"/>
            <wp:positionH relativeFrom="column">
              <wp:posOffset>2949575</wp:posOffset>
            </wp:positionH>
            <wp:positionV relativeFrom="paragraph">
              <wp:posOffset>-71120</wp:posOffset>
            </wp:positionV>
            <wp:extent cx="857250" cy="609600"/>
            <wp:effectExtent l="0" t="0" r="0" b="0"/>
            <wp:wrapNone/>
            <wp:docPr id="34" name="Immagine 34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55" w:rsidRPr="00E8215D">
        <w:rPr>
          <w:noProof/>
        </w:rPr>
        <w:drawing>
          <wp:anchor distT="0" distB="0" distL="114300" distR="114300" simplePos="0" relativeHeight="251700224" behindDoc="1" locked="0" layoutInCell="1" allowOverlap="1" wp14:anchorId="7B943127" wp14:editId="3998F9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76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094" y="20903"/>
                <wp:lineTo x="21094" y="0"/>
                <wp:lineTo x="0" y="0"/>
              </wp:wrapPolygon>
            </wp:wrapTight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44965" w14:textId="77777777" w:rsidR="00CC2955" w:rsidRPr="009659CB" w:rsidRDefault="00CC2955" w:rsidP="00CC2955">
      <w:pPr>
        <w:pStyle w:val="Titolo1"/>
        <w:tabs>
          <w:tab w:val="right" w:pos="7646"/>
        </w:tabs>
        <w:ind w:left="2127" w:firstLine="709"/>
        <w:rPr>
          <w:sz w:val="16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8A560A0" wp14:editId="3B78AF9E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48590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323" y="21193"/>
                <wp:lineTo x="21323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rFonts w:ascii="Verdana" w:hAnsi="Verdana"/>
          <w:sz w:val="16"/>
        </w:rPr>
        <w:t xml:space="preserve">    </w:t>
      </w:r>
    </w:p>
    <w:p w14:paraId="73107AEF" w14:textId="77777777" w:rsidR="00CC2955" w:rsidRPr="00BB235A" w:rsidRDefault="00CC2955" w:rsidP="00CC2955">
      <w:pPr>
        <w:ind w:left="-360"/>
        <w:rPr>
          <w:sz w:val="10"/>
          <w:szCs w:val="10"/>
        </w:rPr>
      </w:pPr>
      <w:r w:rsidRPr="00A247B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F623E8" wp14:editId="50DD39FE">
                <wp:simplePos x="0" y="0"/>
                <wp:positionH relativeFrom="column">
                  <wp:posOffset>-474980</wp:posOffset>
                </wp:positionH>
                <wp:positionV relativeFrom="paragraph">
                  <wp:posOffset>224790</wp:posOffset>
                </wp:positionV>
                <wp:extent cx="7086600" cy="635"/>
                <wp:effectExtent l="21590" t="19050" r="16510" b="18415"/>
                <wp:wrapNone/>
                <wp:docPr id="33" name="Connettore dirit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45DC8" id="Connettore diritto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pt,17.7pt" to="520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" strokecolor="red" strokeweight="2pt"/>
            </w:pict>
          </mc:Fallback>
        </mc:AlternateContent>
      </w:r>
      <w:r w:rsidRPr="00A247B9">
        <w:rPr>
          <w:b/>
          <w:color w:val="0000FF"/>
          <w:sz w:val="10"/>
          <w:szCs w:val="10"/>
        </w:rPr>
        <w:t xml:space="preserve">          </w:t>
      </w:r>
      <w:r w:rsidRPr="00A247B9">
        <w:rPr>
          <w:color w:val="0070C0"/>
          <w:sz w:val="10"/>
          <w:szCs w:val="10"/>
        </w:rPr>
        <w:tab/>
      </w:r>
      <w:r w:rsidRPr="00A247B9">
        <w:rPr>
          <w:sz w:val="10"/>
          <w:szCs w:val="10"/>
        </w:rPr>
        <w:t xml:space="preserve">    </w:t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7004B40E" w14:textId="673ABCCE" w:rsidR="0053035D" w:rsidRDefault="0053035D" w:rsidP="00CC2955">
      <w:pPr>
        <w:tabs>
          <w:tab w:val="left" w:pos="-360"/>
          <w:tab w:val="left" w:pos="3780"/>
        </w:tabs>
      </w:pPr>
    </w:p>
    <w:p w14:paraId="255A14A4" w14:textId="0BD6AEB9" w:rsidR="00CC2955" w:rsidRDefault="00CC2955" w:rsidP="00E8215D">
      <w:pPr>
        <w:jc w:val="center"/>
      </w:pPr>
    </w:p>
    <w:p w14:paraId="45F9AC33" w14:textId="164FF4D3" w:rsidR="00CC2955" w:rsidRDefault="00CC2955" w:rsidP="00E8215D">
      <w:pPr>
        <w:jc w:val="center"/>
      </w:pPr>
    </w:p>
    <w:p w14:paraId="14700365" w14:textId="283EEAC5" w:rsidR="00CC2955" w:rsidRDefault="00CC2955" w:rsidP="00E8215D">
      <w:pPr>
        <w:jc w:val="center"/>
      </w:pPr>
    </w:p>
    <w:p w14:paraId="10C1606F" w14:textId="77777777" w:rsidR="00CC2955" w:rsidRDefault="00CC2955" w:rsidP="00E8215D">
      <w:pPr>
        <w:jc w:val="center"/>
      </w:pPr>
    </w:p>
    <w:p w14:paraId="7F7C6382" w14:textId="77777777" w:rsidR="0053035D" w:rsidRPr="0053035D" w:rsidRDefault="0053035D" w:rsidP="0053035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53035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CADETTI - F - Solo dance - </w:t>
      </w:r>
      <w:proofErr w:type="spellStart"/>
      <w:r w:rsidRPr="0053035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bblig</w:t>
      </w:r>
      <w:proofErr w:type="spellEnd"/>
      <w:r w:rsidRPr="0053035D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. 1: EASY PASO</w:t>
      </w:r>
    </w:p>
    <w:p w14:paraId="62027E1E" w14:textId="77777777" w:rsidR="0053035D" w:rsidRPr="0053035D" w:rsidRDefault="0053035D" w:rsidP="00530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2897"/>
        <w:gridCol w:w="6457"/>
      </w:tblGrid>
      <w:tr w:rsidR="0053035D" w:rsidRPr="0053035D" w14:paraId="026D8A46" w14:textId="77777777" w:rsidTr="005303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4AD2389" w14:textId="77777777" w:rsidR="0053035D" w:rsidRPr="0053035D" w:rsidRDefault="0053035D" w:rsidP="005303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139020E" w14:textId="77777777" w:rsidR="0053035D" w:rsidRPr="0053035D" w:rsidRDefault="0053035D" w:rsidP="00530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310B146" w14:textId="77777777" w:rsidR="0053035D" w:rsidRPr="0053035D" w:rsidRDefault="0053035D" w:rsidP="00530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53035D" w:rsidRPr="0053035D" w14:paraId="637DB949" w14:textId="77777777" w:rsidTr="005303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E499D" w14:textId="77777777" w:rsidR="0053035D" w:rsidRPr="0053035D" w:rsidRDefault="0053035D" w:rsidP="005303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AEFFF" w14:textId="77777777" w:rsidR="0053035D" w:rsidRPr="0053035D" w:rsidRDefault="0053035D" w:rsidP="00530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LE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5B998" w14:textId="77777777" w:rsidR="0053035D" w:rsidRPr="0053035D" w:rsidRDefault="0053035D" w:rsidP="00530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53035D" w:rsidRPr="0053035D" w14:paraId="3B4D0C40" w14:textId="77777777" w:rsidTr="005303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00C8" w14:textId="77777777" w:rsidR="0053035D" w:rsidRPr="0053035D" w:rsidRDefault="0053035D" w:rsidP="005303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CDBA2" w14:textId="77777777" w:rsidR="0053035D" w:rsidRPr="0053035D" w:rsidRDefault="0053035D" w:rsidP="00530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BACCAGLINI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2D408" w14:textId="5DE50E22" w:rsidR="0053035D" w:rsidRPr="0053035D" w:rsidRDefault="0053035D" w:rsidP="00530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53035D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</w:t>
            </w:r>
            <w:r w:rsidR="00CC295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</w:tr>
    </w:tbl>
    <w:p w14:paraId="15DBC8D2" w14:textId="77777777" w:rsidR="0053035D" w:rsidRDefault="0053035D" w:rsidP="00E8215D">
      <w:pPr>
        <w:jc w:val="center"/>
      </w:pPr>
    </w:p>
    <w:p w14:paraId="2BB3E467" w14:textId="77777777" w:rsidR="00663200" w:rsidRDefault="00663200" w:rsidP="006632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DA9597D" w14:textId="21B7A406" w:rsidR="00663200" w:rsidRDefault="00663200" w:rsidP="00CC29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A17D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CADETTI - F - Solo dance </w:t>
      </w:r>
      <w:r w:rsidR="00CC295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–</w:t>
      </w:r>
      <w:r w:rsidRPr="00CA17D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libero</w:t>
      </w:r>
    </w:p>
    <w:p w14:paraId="257B9741" w14:textId="77777777" w:rsidR="00CC2955" w:rsidRPr="00CA17D5" w:rsidRDefault="00CC2955" w:rsidP="00CC2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"/>
        <w:gridCol w:w="2897"/>
        <w:gridCol w:w="6457"/>
      </w:tblGrid>
      <w:tr w:rsidR="00663200" w:rsidRPr="00CA17D5" w14:paraId="7D4498AC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4DB0B71" w14:textId="77777777" w:rsidR="00663200" w:rsidRPr="00CA17D5" w:rsidRDefault="00663200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252D1A2" w14:textId="77777777" w:rsidR="00663200" w:rsidRPr="00CA17D5" w:rsidRDefault="00663200" w:rsidP="00852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E40F6B0" w14:textId="77777777" w:rsidR="00663200" w:rsidRPr="00CA17D5" w:rsidRDefault="00663200" w:rsidP="00852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663200" w:rsidRPr="00CA17D5" w14:paraId="2EDC3560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FD6A" w14:textId="77777777" w:rsidR="00663200" w:rsidRPr="00CA17D5" w:rsidRDefault="00663200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399F6" w14:textId="77777777" w:rsidR="00663200" w:rsidRPr="00CA17D5" w:rsidRDefault="00663200" w:rsidP="00852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BACCAGLINI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62CA9" w14:textId="77777777" w:rsidR="00663200" w:rsidRPr="00CA17D5" w:rsidRDefault="00663200" w:rsidP="00852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663200" w:rsidRPr="00CA17D5" w14:paraId="113DB6AA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85F98" w14:textId="77777777" w:rsidR="00663200" w:rsidRPr="00CA17D5" w:rsidRDefault="00663200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81B24" w14:textId="77777777" w:rsidR="00663200" w:rsidRPr="00CA17D5" w:rsidRDefault="00663200" w:rsidP="00852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LE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1484" w14:textId="77777777" w:rsidR="00663200" w:rsidRPr="00CA17D5" w:rsidRDefault="00663200" w:rsidP="00852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07955FC5" w14:textId="77777777" w:rsidR="0053035D" w:rsidRDefault="0053035D" w:rsidP="00E8215D">
      <w:pPr>
        <w:jc w:val="center"/>
      </w:pPr>
    </w:p>
    <w:p w14:paraId="0887AB0A" w14:textId="77777777" w:rsidR="00063CA3" w:rsidRPr="00CA17D5" w:rsidRDefault="00063CA3" w:rsidP="00063C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A17D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JEUNESSE - F - Solo dance - </w:t>
      </w:r>
      <w:proofErr w:type="spellStart"/>
      <w:r w:rsidRPr="00CA17D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bblig</w:t>
      </w:r>
      <w:proofErr w:type="spellEnd"/>
      <w:r w:rsidRPr="00CA17D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. 1: </w:t>
      </w:r>
      <w:proofErr w:type="spellStart"/>
      <w:r w:rsidRPr="00CA17D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Kilian</w:t>
      </w:r>
      <w:proofErr w:type="spellEnd"/>
    </w:p>
    <w:p w14:paraId="57B94106" w14:textId="77777777" w:rsidR="00063CA3" w:rsidRPr="00CA17D5" w:rsidRDefault="00063CA3" w:rsidP="0006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3069"/>
        <w:gridCol w:w="6264"/>
      </w:tblGrid>
      <w:tr w:rsidR="00063CA3" w:rsidRPr="00CA17D5" w14:paraId="58ECAB4C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9006B54" w14:textId="77777777" w:rsidR="00063CA3" w:rsidRPr="00CA17D5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02261CA" w14:textId="77777777" w:rsidR="00063CA3" w:rsidRPr="00CA17D5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20E47FD" w14:textId="77777777" w:rsidR="00063CA3" w:rsidRPr="00CA17D5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063CA3" w:rsidRPr="00CA17D5" w14:paraId="7C44A108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45C27" w14:textId="77777777" w:rsidR="00063CA3" w:rsidRPr="00CA17D5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FF9F8" w14:textId="77777777" w:rsidR="00063CA3" w:rsidRPr="00CA17D5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ZAGNAGNOL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5629A" w14:textId="77777777" w:rsidR="00063CA3" w:rsidRPr="00CA17D5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6FE2B01B" w14:textId="77777777" w:rsidR="00CA17D5" w:rsidRDefault="00CA17D5" w:rsidP="00063CA3"/>
    <w:p w14:paraId="668AF3EB" w14:textId="77777777" w:rsidR="00063CA3" w:rsidRPr="00CA17D5" w:rsidRDefault="00063CA3" w:rsidP="00063C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A17D5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JEUNESSE - F - Solo dance - libero</w:t>
      </w:r>
    </w:p>
    <w:p w14:paraId="7BBC5ECD" w14:textId="77777777" w:rsidR="00063CA3" w:rsidRPr="00CA17D5" w:rsidRDefault="00063CA3" w:rsidP="0006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3069"/>
        <w:gridCol w:w="6264"/>
      </w:tblGrid>
      <w:tr w:rsidR="00063CA3" w:rsidRPr="00CA17D5" w14:paraId="422CE909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48DD5EA" w14:textId="77777777" w:rsidR="00063CA3" w:rsidRPr="00CA17D5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05413CD" w14:textId="77777777" w:rsidR="00063CA3" w:rsidRPr="00CA17D5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488763D" w14:textId="77777777" w:rsidR="00063CA3" w:rsidRPr="00CA17D5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063CA3" w:rsidRPr="00CA17D5" w14:paraId="34CA4CE8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4E72B" w14:textId="77777777" w:rsidR="00063CA3" w:rsidRPr="00CA17D5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41DA" w14:textId="77777777" w:rsidR="00063CA3" w:rsidRPr="00CA17D5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ZAGNAGNOL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C0AE2" w14:textId="77777777" w:rsidR="00063CA3" w:rsidRPr="00CA17D5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17D5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4FF52630" w14:textId="77777777" w:rsidR="00063CA3" w:rsidRDefault="00063CA3" w:rsidP="00063CA3">
      <w:pPr>
        <w:jc w:val="center"/>
      </w:pPr>
    </w:p>
    <w:p w14:paraId="0AC6EB56" w14:textId="77777777" w:rsidR="00063CA3" w:rsidRPr="0017513B" w:rsidRDefault="00063CA3" w:rsidP="00063C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7513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JUNIORES - F - Solo dance - SD</w:t>
      </w:r>
    </w:p>
    <w:p w14:paraId="0C3F0B4D" w14:textId="77777777" w:rsidR="00063CA3" w:rsidRPr="0017513B" w:rsidRDefault="00063CA3" w:rsidP="0006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776"/>
        <w:gridCol w:w="6545"/>
      </w:tblGrid>
      <w:tr w:rsidR="00063CA3" w:rsidRPr="0017513B" w14:paraId="3C8A3C30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9A14044" w14:textId="77777777" w:rsidR="00063CA3" w:rsidRPr="0017513B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A2B72DA" w14:textId="77777777" w:rsidR="00063CA3" w:rsidRPr="0017513B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FE20298" w14:textId="77777777" w:rsidR="00063CA3" w:rsidRPr="0017513B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063CA3" w:rsidRPr="0017513B" w14:paraId="5E7112EB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3D568" w14:textId="77777777" w:rsidR="00063CA3" w:rsidRPr="0017513B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EB3B3" w14:textId="77777777" w:rsidR="00063CA3" w:rsidRPr="0017513B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BONERA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0A75B" w14:textId="77777777" w:rsidR="00063CA3" w:rsidRPr="0017513B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32EF9870" w14:textId="77777777" w:rsidR="00063CA3" w:rsidRDefault="00063CA3" w:rsidP="00063CA3">
      <w:pPr>
        <w:jc w:val="center"/>
      </w:pPr>
    </w:p>
    <w:p w14:paraId="2CB7DD13" w14:textId="77777777" w:rsidR="00063CA3" w:rsidRPr="0017513B" w:rsidRDefault="00063CA3" w:rsidP="00063C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7513B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JUNIORES - F - Solo dance - libero</w:t>
      </w:r>
    </w:p>
    <w:p w14:paraId="24A8FA52" w14:textId="77777777" w:rsidR="00063CA3" w:rsidRPr="0017513B" w:rsidRDefault="00063CA3" w:rsidP="0006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2776"/>
        <w:gridCol w:w="6545"/>
      </w:tblGrid>
      <w:tr w:rsidR="00063CA3" w:rsidRPr="0017513B" w14:paraId="34635645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197DC28" w14:textId="77777777" w:rsidR="00063CA3" w:rsidRPr="0017513B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9E59F22" w14:textId="77777777" w:rsidR="00063CA3" w:rsidRPr="0017513B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916A276" w14:textId="77777777" w:rsidR="00063CA3" w:rsidRPr="0017513B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063CA3" w:rsidRPr="0017513B" w14:paraId="3F031037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160E4" w14:textId="77777777" w:rsidR="00063CA3" w:rsidRPr="0017513B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0424" w14:textId="77777777" w:rsidR="00063CA3" w:rsidRPr="0017513B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BONERA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8F7A" w14:textId="77777777" w:rsidR="00063CA3" w:rsidRPr="0017513B" w:rsidRDefault="00063CA3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7513B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275BA6FF" w14:textId="2BC576A9" w:rsidR="00663200" w:rsidRDefault="00663200" w:rsidP="00CC2955"/>
    <w:p w14:paraId="0BF1C002" w14:textId="545FB689" w:rsidR="00CC2955" w:rsidRDefault="00CC2955" w:rsidP="00CC2955"/>
    <w:p w14:paraId="1F397DCF" w14:textId="77777777" w:rsidR="00CC2955" w:rsidRPr="002957F5" w:rsidRDefault="00CC2955" w:rsidP="00CC2955">
      <w:pPr>
        <w:tabs>
          <w:tab w:val="left" w:pos="1245"/>
        </w:tabs>
        <w:jc w:val="center"/>
        <w:rPr>
          <w:color w:val="0000FF"/>
          <w:sz w:val="8"/>
          <w:szCs w:val="8"/>
          <w:u w:val="single"/>
        </w:rPr>
      </w:pPr>
      <w:r w:rsidRPr="00E8215D">
        <w:rPr>
          <w:noProof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4320" behindDoc="0" locked="0" layoutInCell="1" allowOverlap="0" wp14:anchorId="26F75E5E" wp14:editId="7AEBF923">
            <wp:simplePos x="0" y="0"/>
            <wp:positionH relativeFrom="column">
              <wp:posOffset>2949575</wp:posOffset>
            </wp:positionH>
            <wp:positionV relativeFrom="paragraph">
              <wp:posOffset>-71120</wp:posOffset>
            </wp:positionV>
            <wp:extent cx="857250" cy="609600"/>
            <wp:effectExtent l="0" t="0" r="0" b="0"/>
            <wp:wrapNone/>
            <wp:docPr id="38" name="Immagine 38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noProof/>
        </w:rPr>
        <w:drawing>
          <wp:anchor distT="0" distB="0" distL="114300" distR="114300" simplePos="0" relativeHeight="251705344" behindDoc="1" locked="0" layoutInCell="1" allowOverlap="1" wp14:anchorId="49C1AE5F" wp14:editId="264B59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76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094" y="20903"/>
                <wp:lineTo x="21094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3275" w14:textId="77777777" w:rsidR="00CC2955" w:rsidRPr="009659CB" w:rsidRDefault="00CC2955" w:rsidP="00CC2955">
      <w:pPr>
        <w:pStyle w:val="Titolo1"/>
        <w:tabs>
          <w:tab w:val="right" w:pos="7646"/>
        </w:tabs>
        <w:ind w:left="2127" w:firstLine="709"/>
        <w:rPr>
          <w:sz w:val="16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3BC9359" wp14:editId="646D9213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48590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323" y="21193"/>
                <wp:lineTo x="21323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rFonts w:ascii="Verdana" w:hAnsi="Verdana"/>
          <w:sz w:val="16"/>
        </w:rPr>
        <w:t xml:space="preserve">    </w:t>
      </w:r>
    </w:p>
    <w:p w14:paraId="32489E8D" w14:textId="77777777" w:rsidR="00CC2955" w:rsidRPr="00BB235A" w:rsidRDefault="00CC2955" w:rsidP="00CC2955">
      <w:pPr>
        <w:ind w:left="-360"/>
        <w:rPr>
          <w:sz w:val="10"/>
          <w:szCs w:val="10"/>
        </w:rPr>
      </w:pPr>
      <w:r w:rsidRPr="00A247B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9CD73" wp14:editId="55525B59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7086600" cy="635"/>
                <wp:effectExtent l="0" t="0" r="19050" b="37465"/>
                <wp:wrapNone/>
                <wp:docPr id="37" name="Connettore dirit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DCE2E" id="Connettore diritto 3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95pt" to="55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" strokecolor="red" strokeweight="2pt">
                <w10:wrap anchorx="margin"/>
              </v:line>
            </w:pict>
          </mc:Fallback>
        </mc:AlternateContent>
      </w:r>
      <w:r w:rsidRPr="00A247B9">
        <w:rPr>
          <w:b/>
          <w:color w:val="0000FF"/>
          <w:sz w:val="10"/>
          <w:szCs w:val="10"/>
        </w:rPr>
        <w:t xml:space="preserve">          </w:t>
      </w:r>
      <w:r w:rsidRPr="00A247B9">
        <w:rPr>
          <w:color w:val="0070C0"/>
          <w:sz w:val="10"/>
          <w:szCs w:val="10"/>
        </w:rPr>
        <w:tab/>
      </w:r>
      <w:r w:rsidRPr="00A247B9">
        <w:rPr>
          <w:sz w:val="10"/>
          <w:szCs w:val="10"/>
        </w:rPr>
        <w:t xml:space="preserve">    </w:t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76EA8D3E" w14:textId="77777777" w:rsidR="00CC2955" w:rsidRDefault="00CC2955" w:rsidP="00CC2955"/>
    <w:p w14:paraId="02224FDE" w14:textId="77777777" w:rsidR="00663200" w:rsidRDefault="00663200"/>
    <w:p w14:paraId="795EB935" w14:textId="77777777" w:rsidR="00663200" w:rsidRDefault="00663200"/>
    <w:p w14:paraId="41F423FC" w14:textId="77777777" w:rsidR="002672F6" w:rsidRPr="002672F6" w:rsidRDefault="002672F6" w:rsidP="002672F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2672F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Esordienti - I - Solo dan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Promozionale</w:t>
      </w:r>
      <w:r w:rsidRPr="002672F6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- libero</w:t>
      </w:r>
    </w:p>
    <w:p w14:paraId="4E156385" w14:textId="77777777" w:rsidR="002672F6" w:rsidRPr="002672F6" w:rsidRDefault="002672F6" w:rsidP="00267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2949"/>
        <w:gridCol w:w="6407"/>
      </w:tblGrid>
      <w:tr w:rsidR="002672F6" w:rsidRPr="002672F6" w14:paraId="357BF90F" w14:textId="77777777" w:rsidTr="00267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597D184" w14:textId="77777777" w:rsidR="002672F6" w:rsidRPr="002672F6" w:rsidRDefault="002672F6" w:rsidP="00267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C4D7385" w14:textId="77777777" w:rsidR="002672F6" w:rsidRPr="002672F6" w:rsidRDefault="002672F6" w:rsidP="0026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255827E" w14:textId="77777777" w:rsidR="002672F6" w:rsidRPr="002672F6" w:rsidRDefault="002672F6" w:rsidP="0026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2672F6" w:rsidRPr="002672F6" w14:paraId="156391CC" w14:textId="77777777" w:rsidTr="00267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E93C1" w14:textId="77777777" w:rsidR="002672F6" w:rsidRPr="002672F6" w:rsidRDefault="002672F6" w:rsidP="00267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551C" w14:textId="77777777" w:rsidR="002672F6" w:rsidRPr="002672F6" w:rsidRDefault="002672F6" w:rsidP="0026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MICCION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91912" w14:textId="77777777" w:rsidR="002672F6" w:rsidRPr="002672F6" w:rsidRDefault="002672F6" w:rsidP="0026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835 ASD DERUTA ROLLER (PG)</w:t>
            </w:r>
          </w:p>
        </w:tc>
      </w:tr>
      <w:tr w:rsidR="002672F6" w:rsidRPr="002672F6" w14:paraId="3E8A1923" w14:textId="77777777" w:rsidTr="00267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CF2D0" w14:textId="77777777" w:rsidR="002672F6" w:rsidRPr="002672F6" w:rsidRDefault="002672F6" w:rsidP="00267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D5C6" w14:textId="77777777" w:rsidR="002672F6" w:rsidRPr="002672F6" w:rsidRDefault="002672F6" w:rsidP="0026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FUSC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50051" w14:textId="77777777" w:rsidR="002672F6" w:rsidRPr="002672F6" w:rsidRDefault="002672F6" w:rsidP="0026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2672F6" w:rsidRPr="002672F6" w14:paraId="0367B4B0" w14:textId="77777777" w:rsidTr="002672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33B57" w14:textId="77777777" w:rsidR="002672F6" w:rsidRPr="002672F6" w:rsidRDefault="002672F6" w:rsidP="002672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85A76" w14:textId="77777777" w:rsidR="002672F6" w:rsidRPr="002672F6" w:rsidRDefault="002672F6" w:rsidP="0026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REGGIARDO GINEV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34341" w14:textId="77777777" w:rsidR="002672F6" w:rsidRPr="002672F6" w:rsidRDefault="002672F6" w:rsidP="00267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2672F6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</w:tbl>
    <w:p w14:paraId="3C8B6D86" w14:textId="77777777" w:rsidR="00663200" w:rsidRDefault="00663200"/>
    <w:p w14:paraId="4BF58040" w14:textId="77777777" w:rsidR="00311BC0" w:rsidRPr="00311BC0" w:rsidRDefault="00311BC0" w:rsidP="00311BC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11BC0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Pulcini - I - Solo dance - libero</w:t>
      </w:r>
    </w:p>
    <w:p w14:paraId="2445F789" w14:textId="77777777" w:rsidR="00311BC0" w:rsidRPr="00311BC0" w:rsidRDefault="00311BC0" w:rsidP="00311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"/>
        <w:gridCol w:w="3015"/>
        <w:gridCol w:w="6316"/>
      </w:tblGrid>
      <w:tr w:rsidR="00311BC0" w:rsidRPr="00311BC0" w14:paraId="71D6BD35" w14:textId="77777777" w:rsidTr="00311B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B3605E8" w14:textId="77777777" w:rsidR="00311BC0" w:rsidRPr="00311BC0" w:rsidRDefault="00311BC0" w:rsidP="00311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28D6587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57CDA7D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311BC0" w:rsidRPr="00311BC0" w14:paraId="0AA6FEA8" w14:textId="77777777" w:rsidTr="00311B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58540" w14:textId="77777777" w:rsidR="00311BC0" w:rsidRPr="00311BC0" w:rsidRDefault="00311BC0" w:rsidP="00311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D0C6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ROCCA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24AE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311BC0" w:rsidRPr="00311BC0" w14:paraId="101D7982" w14:textId="77777777" w:rsidTr="00311B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42588" w14:textId="77777777" w:rsidR="00311BC0" w:rsidRPr="00311BC0" w:rsidRDefault="00311BC0" w:rsidP="00311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0BC94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RUCIANI 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F625E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835 ASD DERUTA ROLLER (PG)</w:t>
            </w:r>
          </w:p>
        </w:tc>
      </w:tr>
      <w:tr w:rsidR="00311BC0" w:rsidRPr="00311BC0" w14:paraId="6EDDAC11" w14:textId="77777777" w:rsidTr="00311B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B1D08" w14:textId="77777777" w:rsidR="00311BC0" w:rsidRPr="00311BC0" w:rsidRDefault="00311BC0" w:rsidP="00311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5AD92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FORNASARI OLIM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A8EE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311BC0" w:rsidRPr="00311BC0" w14:paraId="1ABE431C" w14:textId="77777777" w:rsidTr="00311B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F00E3" w14:textId="77777777" w:rsidR="00311BC0" w:rsidRPr="00311BC0" w:rsidRDefault="00311BC0" w:rsidP="00311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CFEB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IAMPI FED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40D7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231 ASD JOLLY SKATE (BN)</w:t>
            </w:r>
          </w:p>
        </w:tc>
      </w:tr>
      <w:tr w:rsidR="00311BC0" w:rsidRPr="00311BC0" w14:paraId="4F87005B" w14:textId="77777777" w:rsidTr="00311B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15C32" w14:textId="77777777" w:rsidR="00311BC0" w:rsidRPr="00311BC0" w:rsidRDefault="00311BC0" w:rsidP="00311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AA787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GREGORIO AGN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9DD2D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311BC0" w:rsidRPr="00311BC0" w14:paraId="556A7063" w14:textId="77777777" w:rsidTr="00311B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58A50" w14:textId="77777777" w:rsidR="00311BC0" w:rsidRPr="00311BC0" w:rsidRDefault="00311BC0" w:rsidP="00311B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7DE15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BENI KAR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F75E3" w14:textId="77777777" w:rsidR="00311BC0" w:rsidRPr="00311BC0" w:rsidRDefault="00311BC0" w:rsidP="00311B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311BC0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6F6675FB" w14:textId="77777777" w:rsidR="00663200" w:rsidRDefault="00663200"/>
    <w:p w14:paraId="48C90D3A" w14:textId="77777777" w:rsidR="00663200" w:rsidRDefault="00663200"/>
    <w:p w14:paraId="640D4B66" w14:textId="77777777" w:rsidR="00663200" w:rsidRDefault="00663200"/>
    <w:p w14:paraId="6D128662" w14:textId="77777777" w:rsidR="00663200" w:rsidRDefault="00663200"/>
    <w:p w14:paraId="7ABA40E1" w14:textId="77777777" w:rsidR="00663200" w:rsidRDefault="00663200"/>
    <w:p w14:paraId="5657EB80" w14:textId="77777777" w:rsidR="00663200" w:rsidRDefault="00663200"/>
    <w:p w14:paraId="05F27FC5" w14:textId="77777777" w:rsidR="00663200" w:rsidRDefault="00663200"/>
    <w:p w14:paraId="431C5C1E" w14:textId="77777777" w:rsidR="00663200" w:rsidRDefault="00663200"/>
    <w:p w14:paraId="3206C38A" w14:textId="77777777" w:rsidR="00663200" w:rsidRDefault="00663200"/>
    <w:p w14:paraId="48885A67" w14:textId="77777777" w:rsidR="00663200" w:rsidRDefault="00663200"/>
    <w:p w14:paraId="3200F005" w14:textId="77777777" w:rsidR="00663200" w:rsidRDefault="00663200"/>
    <w:p w14:paraId="6904B80C" w14:textId="77777777" w:rsidR="00663200" w:rsidRDefault="00663200"/>
    <w:p w14:paraId="75158217" w14:textId="77777777" w:rsidR="00663200" w:rsidRDefault="00663200"/>
    <w:p w14:paraId="552CB579" w14:textId="77777777" w:rsidR="00663200" w:rsidRDefault="00663200"/>
    <w:p w14:paraId="2F3ACC62" w14:textId="77777777" w:rsidR="00663200" w:rsidRDefault="00663200"/>
    <w:p w14:paraId="7DBF94E1" w14:textId="77777777" w:rsidR="00663200" w:rsidRDefault="00663200"/>
    <w:p w14:paraId="39BF6E4E" w14:textId="655BA9AB" w:rsidR="00CA4F24" w:rsidRPr="002957F5" w:rsidRDefault="00CC2955" w:rsidP="00CA4F24">
      <w:pPr>
        <w:tabs>
          <w:tab w:val="left" w:pos="1245"/>
        </w:tabs>
        <w:jc w:val="center"/>
        <w:rPr>
          <w:color w:val="0000FF"/>
          <w:sz w:val="8"/>
          <w:szCs w:val="8"/>
          <w:u w:val="single"/>
        </w:rPr>
      </w:pPr>
      <w:r w:rsidRPr="00E8215D">
        <w:rPr>
          <w:noProof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8960" behindDoc="0" locked="0" layoutInCell="1" allowOverlap="0" wp14:anchorId="73230B80" wp14:editId="4ED59328">
            <wp:simplePos x="0" y="0"/>
            <wp:positionH relativeFrom="column">
              <wp:posOffset>3033395</wp:posOffset>
            </wp:positionH>
            <wp:positionV relativeFrom="paragraph">
              <wp:posOffset>-78740</wp:posOffset>
            </wp:positionV>
            <wp:extent cx="857250" cy="609600"/>
            <wp:effectExtent l="0" t="0" r="0" b="0"/>
            <wp:wrapNone/>
            <wp:docPr id="2" name="Immagine 2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noProof/>
        </w:rPr>
        <w:drawing>
          <wp:anchor distT="0" distB="0" distL="114300" distR="114300" simplePos="0" relativeHeight="251689984" behindDoc="1" locked="0" layoutInCell="1" allowOverlap="1" wp14:anchorId="36778DC3" wp14:editId="3D97B8C0">
            <wp:simplePos x="0" y="0"/>
            <wp:positionH relativeFrom="column">
              <wp:posOffset>5751195</wp:posOffset>
            </wp:positionH>
            <wp:positionV relativeFrom="paragraph">
              <wp:posOffset>0</wp:posOffset>
            </wp:positionV>
            <wp:extent cx="4876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094" y="20903"/>
                <wp:lineTo x="2109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775D5" w14:textId="6FB8EE38" w:rsidR="00CA4F24" w:rsidRPr="009659CB" w:rsidRDefault="00CA4F24" w:rsidP="00CA4F24">
      <w:pPr>
        <w:pStyle w:val="Titolo1"/>
        <w:tabs>
          <w:tab w:val="right" w:pos="7646"/>
        </w:tabs>
        <w:ind w:left="2127" w:firstLine="709"/>
        <w:rPr>
          <w:sz w:val="1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25440E8" wp14:editId="254AF1F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48590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323" y="21193"/>
                <wp:lineTo x="21323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rFonts w:ascii="Verdana" w:hAnsi="Verdana"/>
          <w:sz w:val="16"/>
        </w:rPr>
        <w:t xml:space="preserve">    </w:t>
      </w:r>
    </w:p>
    <w:p w14:paraId="537061DE" w14:textId="745D0A90" w:rsidR="00CA4F24" w:rsidRPr="00BB235A" w:rsidRDefault="00CC2955" w:rsidP="00CA4F24">
      <w:pPr>
        <w:ind w:left="-360"/>
        <w:rPr>
          <w:sz w:val="10"/>
          <w:szCs w:val="10"/>
        </w:rPr>
      </w:pPr>
      <w:r w:rsidRPr="00A247B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31DAA9" wp14:editId="33864E0D">
                <wp:simplePos x="0" y="0"/>
                <wp:positionH relativeFrom="column">
                  <wp:posOffset>-383540</wp:posOffset>
                </wp:positionH>
                <wp:positionV relativeFrom="paragraph">
                  <wp:posOffset>171450</wp:posOffset>
                </wp:positionV>
                <wp:extent cx="7086600" cy="635"/>
                <wp:effectExtent l="21590" t="19050" r="16510" b="18415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D2B18" id="Connettore diritto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13.5pt" to="527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" strokecolor="red" strokeweight="2pt"/>
            </w:pict>
          </mc:Fallback>
        </mc:AlternateContent>
      </w:r>
      <w:r w:rsidR="00CA4F24" w:rsidRPr="00A247B9">
        <w:rPr>
          <w:b/>
          <w:color w:val="0000FF"/>
          <w:sz w:val="10"/>
          <w:szCs w:val="10"/>
        </w:rPr>
        <w:t xml:space="preserve">          </w:t>
      </w:r>
      <w:r w:rsidR="00CA4F24" w:rsidRPr="00A247B9">
        <w:rPr>
          <w:color w:val="0070C0"/>
          <w:sz w:val="10"/>
          <w:szCs w:val="10"/>
        </w:rPr>
        <w:tab/>
      </w:r>
      <w:r w:rsidR="00CA4F24" w:rsidRPr="00A247B9">
        <w:rPr>
          <w:sz w:val="10"/>
          <w:szCs w:val="10"/>
        </w:rPr>
        <w:t xml:space="preserve">    </w:t>
      </w:r>
      <w:r w:rsidR="00CA4F24"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CA4F24"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CA4F24"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CA4F24"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CA4F24"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CA4F24"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1967544C" w14:textId="6A59068C" w:rsidR="00CA4F24" w:rsidRDefault="00CA4F24" w:rsidP="00CA4F24">
      <w:pPr>
        <w:rPr>
          <w:sz w:val="20"/>
          <w:szCs w:val="20"/>
        </w:rPr>
      </w:pPr>
    </w:p>
    <w:p w14:paraId="2C19A880" w14:textId="77777777" w:rsidR="00CA4F24" w:rsidRPr="00CA4F24" w:rsidRDefault="00CA4F24" w:rsidP="00CA4F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A4F2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ESORDIENTI B - N - Solo dance 1: </w:t>
      </w:r>
      <w:proofErr w:type="spellStart"/>
      <w:r w:rsidRPr="00CA4F2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tright</w:t>
      </w:r>
      <w:proofErr w:type="spellEnd"/>
      <w:r w:rsidRPr="00CA4F2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Waltz</w:t>
      </w:r>
      <w:r w:rsidR="00FA388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="00FA388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x</w:t>
      </w:r>
      <w:proofErr w:type="spellEnd"/>
    </w:p>
    <w:p w14:paraId="6F61F583" w14:textId="77777777" w:rsidR="00CA4F24" w:rsidRPr="00CA4F24" w:rsidRDefault="00CA4F24" w:rsidP="00CA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3594"/>
        <w:gridCol w:w="5769"/>
      </w:tblGrid>
      <w:tr w:rsidR="00CA4F24" w:rsidRPr="00CA4F24" w14:paraId="1D6978A1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C149994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D548753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ED85CB6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CA4F24" w:rsidRPr="00CA4F24" w14:paraId="5DD8F776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5690A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B9972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DONATI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A8B25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835 ASD DERUTA ROLLER (PG)</w:t>
            </w:r>
          </w:p>
        </w:tc>
      </w:tr>
      <w:tr w:rsidR="00CA4F24" w:rsidRPr="00CA4F24" w14:paraId="101703F2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A4EB8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AD56B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 CREA MA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A24E9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CA4F24" w:rsidRPr="00CA4F24" w14:paraId="69493226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13C8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6DAB1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 CERBERA SE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07585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CA4F24" w:rsidRPr="00CA4F24" w14:paraId="17B5DA13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DCE8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88D9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 RIZZETT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6BB21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CA4F24" w:rsidRPr="00CA4F24" w14:paraId="0A5BF2A7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D2C2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13DBC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 CARNIELETTO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A264C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CA4F24" w:rsidRPr="00CA4F24" w14:paraId="7BFE7572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89743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F875C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 DI CHINNO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899BC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CA4F24" w:rsidRPr="00CA4F24" w14:paraId="41E8BD0C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C8070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3A5A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7 BAGLIONI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37DAA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CA4F24" w:rsidRPr="00CA4F24" w14:paraId="729CE2D2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4A7B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B1159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8 BOTTEGA MICH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553CF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438 ASD SKATING CLUB DON BOSCO (TV)</w:t>
            </w:r>
          </w:p>
        </w:tc>
      </w:tr>
    </w:tbl>
    <w:p w14:paraId="07B67C17" w14:textId="77777777" w:rsidR="00663200" w:rsidRDefault="00663200"/>
    <w:p w14:paraId="7EC3441C" w14:textId="77777777" w:rsidR="00CA4F24" w:rsidRPr="00CA4F24" w:rsidRDefault="00CA4F24" w:rsidP="00CA4F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A4F2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ESORDIENTI B - N - Solo dance 2: Ritmo Blues</w:t>
      </w:r>
      <w:r w:rsidR="00FA388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 dx</w:t>
      </w:r>
    </w:p>
    <w:p w14:paraId="2418EA7F" w14:textId="77777777" w:rsidR="00CA4F24" w:rsidRPr="00CA4F24" w:rsidRDefault="00CA4F24" w:rsidP="00CA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3594"/>
        <w:gridCol w:w="5769"/>
      </w:tblGrid>
      <w:tr w:rsidR="00CA4F24" w:rsidRPr="00CA4F24" w14:paraId="0C85A885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AE8DB95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23CCDFB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1B6CA8E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CA4F24" w:rsidRPr="00CA4F24" w14:paraId="362663CB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EB554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F4E81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DONATI TH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36F6C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835 ASD DERUTA ROLLER (PG)</w:t>
            </w:r>
          </w:p>
        </w:tc>
      </w:tr>
      <w:tr w:rsidR="00CA4F24" w:rsidRPr="00CA4F24" w14:paraId="4347C637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F2940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E7988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 CREA MA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24DA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CA4F24" w:rsidRPr="00CA4F24" w14:paraId="7D6EC9F4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121C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F85C1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 CERBERA SE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AFED3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CA4F24" w:rsidRPr="00CA4F24" w14:paraId="5989A6E9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685A9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26D27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 RIZZETTO 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32F5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CA4F24" w:rsidRPr="00CA4F24" w14:paraId="47D2F8E3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5248B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7B18D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 CARNIELETTO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34BE2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CA4F24" w:rsidRPr="00CA4F24" w14:paraId="3FE0C00C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09DD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E1E42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 DI CHINNO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B7B94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CA4F24" w:rsidRPr="00CA4F24" w14:paraId="1C4BC0E3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459B0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79CB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7 BAGLIONI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5E2E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CA4F24" w:rsidRPr="00CA4F24" w14:paraId="004E2D2C" w14:textId="77777777" w:rsidTr="00CA4F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38475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34A0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8 BOTTEGA MICH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B9D7" w14:textId="77777777" w:rsidR="00CA4F24" w:rsidRPr="00CA4F24" w:rsidRDefault="00CA4F24" w:rsidP="00CA4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CA4F2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438 ASD SKATING CLUB DON BOSCO (TV)</w:t>
            </w:r>
          </w:p>
        </w:tc>
      </w:tr>
    </w:tbl>
    <w:p w14:paraId="5227B013" w14:textId="77777777" w:rsidR="00CA4F24" w:rsidRPr="00CA4F24" w:rsidRDefault="00CA4F24" w:rsidP="00CA4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6"/>
        <w:gridCol w:w="6"/>
        <w:gridCol w:w="6"/>
      </w:tblGrid>
      <w:tr w:rsidR="00CA4F24" w:rsidRPr="00CA4F24" w14:paraId="2E595F69" w14:textId="77777777" w:rsidTr="00EC230D">
        <w:trPr>
          <w:tblCellSpacing w:w="0" w:type="dxa"/>
        </w:trPr>
        <w:tc>
          <w:tcPr>
            <w:tcW w:w="1650" w:type="pct"/>
            <w:vAlign w:val="center"/>
          </w:tcPr>
          <w:p w14:paraId="579AA07E" w14:textId="77777777" w:rsidR="00EC230D" w:rsidRPr="00EC230D" w:rsidRDefault="00EC230D" w:rsidP="00EC23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EC2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rdine di entrata ESORDIENTI B - N - Solo dance - libero</w:t>
            </w:r>
          </w:p>
          <w:p w14:paraId="620BF6F6" w14:textId="77777777" w:rsidR="00EC230D" w:rsidRPr="00EC230D" w:rsidRDefault="00EC230D" w:rsidP="00EC2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96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"/>
              <w:gridCol w:w="3608"/>
              <w:gridCol w:w="5811"/>
            </w:tblGrid>
            <w:tr w:rsidR="00EC230D" w:rsidRPr="00EC230D" w14:paraId="5ED1E431" w14:textId="77777777" w:rsidTr="00EC230D">
              <w:trPr>
                <w:tblCellSpacing w:w="0" w:type="dxa"/>
              </w:trPr>
              <w:tc>
                <w:tcPr>
                  <w:tcW w:w="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000E1882" w14:textId="77777777" w:rsidR="00EC230D" w:rsidRPr="00EC230D" w:rsidRDefault="00EC230D" w:rsidP="00EC23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3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37CEDE3C" w14:textId="77777777" w:rsidR="00EC230D" w:rsidRPr="00EC230D" w:rsidRDefault="00EC230D" w:rsidP="00EC23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163087AE" w14:textId="77777777" w:rsidR="00EC230D" w:rsidRPr="00EC230D" w:rsidRDefault="00EC230D" w:rsidP="00EC23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Società</w:t>
                  </w:r>
                </w:p>
              </w:tc>
            </w:tr>
            <w:tr w:rsidR="00EC230D" w:rsidRPr="00EC230D" w14:paraId="682E1B9A" w14:textId="77777777" w:rsidTr="00EC230D">
              <w:trPr>
                <w:tblCellSpacing w:w="0" w:type="dxa"/>
              </w:trPr>
              <w:tc>
                <w:tcPr>
                  <w:tcW w:w="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2C1EAB" w14:textId="77777777" w:rsidR="00EC230D" w:rsidRPr="00EC230D" w:rsidRDefault="00EC230D" w:rsidP="00EC23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3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14B0D" w14:textId="77777777" w:rsidR="00EC230D" w:rsidRPr="00EC230D" w:rsidRDefault="00EC230D" w:rsidP="00EC23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1 RIZZETTO RACHELE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C9361F" w14:textId="77777777" w:rsidR="00EC230D" w:rsidRPr="00EC230D" w:rsidRDefault="00EC230D" w:rsidP="00EC23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3554 ASD ACC.DEL PATT.SANDONATESE (VE)</w:t>
                  </w:r>
                </w:p>
              </w:tc>
            </w:tr>
            <w:tr w:rsidR="00EC230D" w:rsidRPr="00EC230D" w14:paraId="575EB38B" w14:textId="77777777" w:rsidTr="00EC230D">
              <w:trPr>
                <w:tblCellSpacing w:w="0" w:type="dxa"/>
              </w:trPr>
              <w:tc>
                <w:tcPr>
                  <w:tcW w:w="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5C2B4" w14:textId="77777777" w:rsidR="00EC230D" w:rsidRPr="00EC230D" w:rsidRDefault="00EC230D" w:rsidP="00EC23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3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6B5279" w14:textId="77777777" w:rsidR="00EC230D" w:rsidRPr="00EC230D" w:rsidRDefault="00EC230D" w:rsidP="00EC23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2 CERBERA SERENA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47D90D" w14:textId="77777777" w:rsidR="00EC230D" w:rsidRPr="00EC230D" w:rsidRDefault="00EC230D" w:rsidP="00EC23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588 C.S.</w:t>
                  </w:r>
                  <w:proofErr w:type="gramStart"/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C.RONCADELLE</w:t>
                  </w:r>
                  <w:proofErr w:type="gramEnd"/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 SEZ.PATT. ASD (BS)</w:t>
                  </w:r>
                </w:p>
              </w:tc>
            </w:tr>
            <w:tr w:rsidR="00EC230D" w:rsidRPr="00EC230D" w14:paraId="38610DD2" w14:textId="77777777" w:rsidTr="00EC230D">
              <w:trPr>
                <w:tblCellSpacing w:w="0" w:type="dxa"/>
              </w:trPr>
              <w:tc>
                <w:tcPr>
                  <w:tcW w:w="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1AC3F2" w14:textId="77777777" w:rsidR="00EC230D" w:rsidRPr="00EC230D" w:rsidRDefault="00EC230D" w:rsidP="00EC230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3</w:t>
                  </w:r>
                </w:p>
              </w:tc>
              <w:tc>
                <w:tcPr>
                  <w:tcW w:w="36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DBFCB3" w14:textId="77777777" w:rsidR="00EC230D" w:rsidRPr="00EC230D" w:rsidRDefault="00EC230D" w:rsidP="00EC23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3 CARNIELETTO ELEONORA</w:t>
                  </w:r>
                </w:p>
              </w:tc>
              <w:tc>
                <w:tcPr>
                  <w:tcW w:w="58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A1413" w14:textId="77777777" w:rsidR="00EC230D" w:rsidRPr="00EC230D" w:rsidRDefault="00EC230D" w:rsidP="00EC23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EC230D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3554 ASD ACC.DEL PATT.SANDONATESE (VE</w:t>
                  </w:r>
                </w:p>
              </w:tc>
            </w:tr>
          </w:tbl>
          <w:p w14:paraId="7E5C00EF" w14:textId="77777777" w:rsidR="00CA4F24" w:rsidRPr="00CA4F24" w:rsidRDefault="00CA4F24" w:rsidP="00CA4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50" w:type="pct"/>
            <w:vAlign w:val="center"/>
          </w:tcPr>
          <w:p w14:paraId="2A9CD440" w14:textId="77777777" w:rsidR="00EC230D" w:rsidRPr="00CA4F24" w:rsidRDefault="00EC230D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50" w:type="pct"/>
            <w:vAlign w:val="center"/>
          </w:tcPr>
          <w:p w14:paraId="5D8765CD" w14:textId="77777777" w:rsidR="00CA4F24" w:rsidRPr="00CA4F24" w:rsidRDefault="00CA4F24" w:rsidP="00CA4F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5AE153D" w14:textId="77777777" w:rsidR="00CA4F24" w:rsidRDefault="00CA4F24"/>
    <w:p w14:paraId="727193AF" w14:textId="77777777" w:rsidR="00663200" w:rsidRDefault="00663200"/>
    <w:p w14:paraId="0A3B8834" w14:textId="77777777" w:rsidR="00663200" w:rsidRDefault="00663200"/>
    <w:p w14:paraId="28E4EE76" w14:textId="77777777" w:rsidR="00663200" w:rsidRDefault="00663200"/>
    <w:p w14:paraId="719CE7DA" w14:textId="77777777" w:rsidR="00663200" w:rsidRDefault="00663200"/>
    <w:p w14:paraId="2B777EDF" w14:textId="77777777" w:rsidR="00663200" w:rsidRDefault="00663200"/>
    <w:p w14:paraId="224B0169" w14:textId="77777777" w:rsidR="00663200" w:rsidRDefault="00663200"/>
    <w:p w14:paraId="3281EF2A" w14:textId="77777777" w:rsidR="00663200" w:rsidRDefault="00663200"/>
    <w:p w14:paraId="3DC0E5D1" w14:textId="77777777" w:rsidR="00663200" w:rsidRDefault="00663200"/>
    <w:p w14:paraId="5E049952" w14:textId="77777777" w:rsidR="00CC2955" w:rsidRPr="002957F5" w:rsidRDefault="00CC2955" w:rsidP="00CC2955">
      <w:pPr>
        <w:tabs>
          <w:tab w:val="left" w:pos="1245"/>
        </w:tabs>
        <w:jc w:val="center"/>
        <w:rPr>
          <w:color w:val="0000FF"/>
          <w:sz w:val="8"/>
          <w:szCs w:val="8"/>
          <w:u w:val="single"/>
        </w:rPr>
      </w:pPr>
      <w:r w:rsidRPr="00E8215D">
        <w:rPr>
          <w:noProof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709440" behindDoc="0" locked="0" layoutInCell="1" allowOverlap="0" wp14:anchorId="198CFFBB" wp14:editId="462B2CD4">
            <wp:simplePos x="0" y="0"/>
            <wp:positionH relativeFrom="column">
              <wp:posOffset>3041015</wp:posOffset>
            </wp:positionH>
            <wp:positionV relativeFrom="paragraph">
              <wp:posOffset>-101600</wp:posOffset>
            </wp:positionV>
            <wp:extent cx="857250" cy="609600"/>
            <wp:effectExtent l="0" t="0" r="0" b="0"/>
            <wp:wrapNone/>
            <wp:docPr id="42" name="Immagine 42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noProof/>
        </w:rPr>
        <w:drawing>
          <wp:anchor distT="0" distB="0" distL="114300" distR="114300" simplePos="0" relativeHeight="251710464" behindDoc="1" locked="0" layoutInCell="1" allowOverlap="1" wp14:anchorId="6CC26069" wp14:editId="77F987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876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094" y="20903"/>
                <wp:lineTo x="21094" y="0"/>
                <wp:lineTo x="0" y="0"/>
              </wp:wrapPolygon>
            </wp:wrapTight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AC823" w14:textId="77777777" w:rsidR="00CC2955" w:rsidRPr="009659CB" w:rsidRDefault="00CC2955" w:rsidP="00CC2955">
      <w:pPr>
        <w:pStyle w:val="Titolo1"/>
        <w:tabs>
          <w:tab w:val="right" w:pos="7646"/>
        </w:tabs>
        <w:ind w:left="2127" w:firstLine="709"/>
        <w:rPr>
          <w:sz w:val="16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ADF1776" wp14:editId="1B93D76C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48590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323" y="21193"/>
                <wp:lineTo x="21323" y="0"/>
                <wp:lineTo x="0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rFonts w:ascii="Verdana" w:hAnsi="Verdana"/>
          <w:sz w:val="16"/>
        </w:rPr>
        <w:t xml:space="preserve">    </w:t>
      </w:r>
    </w:p>
    <w:p w14:paraId="0E5CCF65" w14:textId="18A49220" w:rsidR="00CC2955" w:rsidRPr="00BB235A" w:rsidRDefault="00CC2955" w:rsidP="00CC2955">
      <w:pPr>
        <w:ind w:left="-360"/>
        <w:rPr>
          <w:sz w:val="10"/>
          <w:szCs w:val="10"/>
        </w:rPr>
      </w:pPr>
      <w:r w:rsidRPr="00A247B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BBFDA3" wp14:editId="00722EDA">
                <wp:simplePos x="0" y="0"/>
                <wp:positionH relativeFrom="column">
                  <wp:posOffset>-325120</wp:posOffset>
                </wp:positionH>
                <wp:positionV relativeFrom="paragraph">
                  <wp:posOffset>237490</wp:posOffset>
                </wp:positionV>
                <wp:extent cx="6912610" cy="12065"/>
                <wp:effectExtent l="0" t="0" r="21590" b="26035"/>
                <wp:wrapNone/>
                <wp:docPr id="41" name="Connettore dirit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261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42F3C" id="Connettore diritto 4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pt,18.7pt" to="518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" strokecolor="red" strokeweight="2pt"/>
            </w:pict>
          </mc:Fallback>
        </mc:AlternateContent>
      </w:r>
      <w:r w:rsidRPr="00A247B9">
        <w:rPr>
          <w:b/>
          <w:color w:val="0000FF"/>
          <w:sz w:val="10"/>
          <w:szCs w:val="10"/>
        </w:rPr>
        <w:t xml:space="preserve">          </w:t>
      </w:r>
      <w:r w:rsidRPr="00A247B9">
        <w:rPr>
          <w:color w:val="0070C0"/>
          <w:sz w:val="10"/>
          <w:szCs w:val="10"/>
        </w:rPr>
        <w:tab/>
      </w:r>
      <w:r w:rsidRPr="00A247B9">
        <w:rPr>
          <w:sz w:val="10"/>
          <w:szCs w:val="10"/>
        </w:rPr>
        <w:t xml:space="preserve">    </w:t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50A42A9D" w14:textId="5582DEA7" w:rsidR="00663200" w:rsidRDefault="00663200" w:rsidP="00CC2955">
      <w:pPr>
        <w:tabs>
          <w:tab w:val="left" w:pos="1245"/>
        </w:tabs>
        <w:jc w:val="center"/>
      </w:pPr>
    </w:p>
    <w:p w14:paraId="4503A413" w14:textId="77777777" w:rsidR="00663200" w:rsidRDefault="00663200"/>
    <w:p w14:paraId="37BA3AFA" w14:textId="77777777" w:rsidR="00121063" w:rsidRPr="00983141" w:rsidRDefault="00121063" w:rsidP="009831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21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ALLIEVI B - N - Solo dance 1: </w:t>
      </w:r>
      <w:proofErr w:type="spellStart"/>
      <w:r w:rsidRPr="00121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Balanciaga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3821"/>
        <w:gridCol w:w="5460"/>
      </w:tblGrid>
      <w:tr w:rsidR="00121063" w:rsidRPr="00121063" w14:paraId="07FA6CF6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E756CFF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9E36D37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4E1DD7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21063" w:rsidRPr="00121063" w14:paraId="55977B06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2D277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0E272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LUCIANI LUCRE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BE045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835 ASD DERUTA ROLLER (PG)</w:t>
            </w:r>
          </w:p>
        </w:tc>
      </w:tr>
      <w:tr w:rsidR="00121063" w:rsidRPr="00121063" w14:paraId="3DE94C5C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78BB8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7D2F5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 DE FRAI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4D4EC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121063" w:rsidRPr="00121063" w14:paraId="569ED9A4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32B2E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C61A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 VITALI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BD4C9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121063" w:rsidRPr="00121063" w14:paraId="4E11DAE1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5261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518FF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 CAPOBIANCO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CC98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5F4F85CD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C6A7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FB124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 FREGONESE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B5598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6A5B9664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04A9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86C2F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 DE VIV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B2808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121063" w:rsidRPr="00121063" w14:paraId="3F2419C0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57236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B736F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7 CALD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83FC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0687381A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CADC5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3424D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8 LUCIAN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32E62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835 ASD DERUTA ROLLER (PG)</w:t>
            </w:r>
          </w:p>
        </w:tc>
      </w:tr>
      <w:tr w:rsidR="00121063" w:rsidRPr="00121063" w14:paraId="14531ECB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FF066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64050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9 ARCAR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E0CEF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231 ASD JOLLY SKATE (BN)</w:t>
            </w:r>
          </w:p>
        </w:tc>
      </w:tr>
      <w:tr w:rsidR="00121063" w:rsidRPr="00121063" w14:paraId="13A65A82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10FDC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A5B04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0 MUSCETTI GAET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2781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231 ASD JOLLY SKATE (BN)</w:t>
            </w:r>
          </w:p>
        </w:tc>
      </w:tr>
      <w:tr w:rsidR="00121063" w:rsidRPr="00121063" w14:paraId="1AE41D2A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AF7A1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AC37E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1 MARTINI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A70BF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6A48DAB7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9C90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62503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2 PLATON MARIA MAGD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6E917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07FB83A3" w14:textId="77777777" w:rsidR="00663200" w:rsidRDefault="00663200"/>
    <w:p w14:paraId="56F5BFEE" w14:textId="77777777" w:rsidR="00121063" w:rsidRPr="00121063" w:rsidRDefault="00121063" w:rsidP="001210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21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ALLIEVI B - N - Solo dance 2: Double Cross Waltz</w:t>
      </w:r>
    </w:p>
    <w:p w14:paraId="2CD104C0" w14:textId="77777777" w:rsidR="00121063" w:rsidRPr="00121063" w:rsidRDefault="00121063" w:rsidP="0012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3821"/>
        <w:gridCol w:w="5460"/>
      </w:tblGrid>
      <w:tr w:rsidR="00121063" w:rsidRPr="00121063" w14:paraId="38FBBF94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9AFF3D1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E29905D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B9407C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21063" w:rsidRPr="00121063" w14:paraId="03F6FA67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15986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42B78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LUCIANI LUCRE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6081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835 ASD DERUTA ROLLER (PG)</w:t>
            </w:r>
          </w:p>
        </w:tc>
      </w:tr>
      <w:tr w:rsidR="00121063" w:rsidRPr="00121063" w14:paraId="502DBEA7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0E41C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BE3D6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 DE FRAI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03E2A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121063" w:rsidRPr="00121063" w14:paraId="7F0FA06A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EE01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24DF8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 VITALI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E003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121063" w:rsidRPr="00121063" w14:paraId="2ACE2A46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EDBC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1F613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 CAPOBIANCO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A1A43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18082E06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8802B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9C911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 FREGONESE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343AE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744EBE42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A5E6C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50F3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 DE VIV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6148A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121063" w:rsidRPr="00121063" w14:paraId="4DA67959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5D8CD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D677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7 CALD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4A3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30F09F53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22DA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7BEA9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8 LUCIAN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A65D0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835 ASD DERUTA ROLLER (PG)</w:t>
            </w:r>
          </w:p>
        </w:tc>
      </w:tr>
      <w:tr w:rsidR="00121063" w:rsidRPr="00121063" w14:paraId="1D198C24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06ED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F686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9 ARCAR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5C52A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231 ASD JOLLY SKATE (BN)</w:t>
            </w:r>
          </w:p>
        </w:tc>
      </w:tr>
      <w:tr w:rsidR="00121063" w:rsidRPr="00121063" w14:paraId="6261C957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1F72C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458B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0 MUSCETTI GAET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E09E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231 ASD JOLLY SKATE (BN)</w:t>
            </w:r>
          </w:p>
        </w:tc>
      </w:tr>
      <w:tr w:rsidR="00121063" w:rsidRPr="00121063" w14:paraId="3FBBF645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5F46E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1A65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1 MARTINI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466E4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37238074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38CCF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AF93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2 PLATON MARIA MAGDA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57418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6803C3C5" w14:textId="77777777" w:rsidR="00121063" w:rsidRDefault="00121063"/>
    <w:p w14:paraId="737A5067" w14:textId="77777777" w:rsidR="00121063" w:rsidRPr="00121063" w:rsidRDefault="00121063" w:rsidP="001210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21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ALLIEVI B - N - Solo dance - libero</w:t>
      </w:r>
    </w:p>
    <w:p w14:paraId="366B7894" w14:textId="77777777" w:rsidR="00121063" w:rsidRPr="00121063" w:rsidRDefault="00121063" w:rsidP="00121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3312"/>
        <w:gridCol w:w="6038"/>
      </w:tblGrid>
      <w:tr w:rsidR="00121063" w:rsidRPr="00121063" w14:paraId="0E0DB407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3FD94AA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23D21DD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E48E889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121063" w:rsidRPr="00121063" w14:paraId="538E7B6C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0255E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66328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VITALI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F7D5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121063" w:rsidRPr="00121063" w14:paraId="680BACCC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1BE4C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17D7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 FREGONESE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56FB7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7B173494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10ED7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303D5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 DE VIV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6BEEB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121063" w:rsidRPr="00121063" w14:paraId="12217E87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911AB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A95C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 CAPOBIANCO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F8E6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069C8B6B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FB4F8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E6336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 CALD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0F5A4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121063" w:rsidRPr="00121063" w14:paraId="0D15B543" w14:textId="77777777" w:rsidTr="001210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D3EA5" w14:textId="77777777" w:rsidR="00121063" w:rsidRPr="00121063" w:rsidRDefault="00121063" w:rsidP="001210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91151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6 MARTINI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A0DF2" w14:textId="77777777" w:rsidR="00121063" w:rsidRPr="00121063" w:rsidRDefault="00121063" w:rsidP="001210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121063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</w:tbl>
    <w:p w14:paraId="267B4C0E" w14:textId="377BFFD8" w:rsidR="00CA4F24" w:rsidRDefault="00CA4F24"/>
    <w:p w14:paraId="0960D1C9" w14:textId="6B1317DB" w:rsidR="00CC2955" w:rsidRPr="002957F5" w:rsidRDefault="00CC2955" w:rsidP="00CC2955">
      <w:pPr>
        <w:tabs>
          <w:tab w:val="left" w:pos="1245"/>
        </w:tabs>
        <w:jc w:val="center"/>
        <w:rPr>
          <w:color w:val="0000FF"/>
          <w:sz w:val="8"/>
          <w:szCs w:val="8"/>
          <w:u w:val="single"/>
        </w:rPr>
      </w:pPr>
      <w:r w:rsidRPr="00E8215D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55972794" wp14:editId="24A1A1F2">
            <wp:simplePos x="0" y="0"/>
            <wp:positionH relativeFrom="margin">
              <wp:posOffset>5533390</wp:posOffset>
            </wp:positionH>
            <wp:positionV relativeFrom="paragraph">
              <wp:posOffset>0</wp:posOffset>
            </wp:positionV>
            <wp:extent cx="4876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094" y="20903"/>
                <wp:lineTo x="21094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noProof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14560" behindDoc="0" locked="0" layoutInCell="1" allowOverlap="0" wp14:anchorId="6CE0AF45" wp14:editId="20DD161A">
            <wp:simplePos x="0" y="0"/>
            <wp:positionH relativeFrom="column">
              <wp:posOffset>3124835</wp:posOffset>
            </wp:positionH>
            <wp:positionV relativeFrom="paragraph">
              <wp:posOffset>-71120</wp:posOffset>
            </wp:positionV>
            <wp:extent cx="857250" cy="609600"/>
            <wp:effectExtent l="0" t="0" r="0" b="0"/>
            <wp:wrapNone/>
            <wp:docPr id="46" name="Immagine 46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6CD" w14:textId="77777777" w:rsidR="00CC2955" w:rsidRPr="009659CB" w:rsidRDefault="00CC2955" w:rsidP="00CC2955">
      <w:pPr>
        <w:pStyle w:val="Titolo1"/>
        <w:tabs>
          <w:tab w:val="right" w:pos="7646"/>
        </w:tabs>
        <w:ind w:left="2127" w:firstLine="709"/>
        <w:rPr>
          <w:sz w:val="16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E0CF0BD" wp14:editId="217C310B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48590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323" y="21193"/>
                <wp:lineTo x="21323" y="0"/>
                <wp:lineTo x="0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rFonts w:ascii="Verdana" w:hAnsi="Verdana"/>
          <w:sz w:val="16"/>
        </w:rPr>
        <w:t xml:space="preserve">    </w:t>
      </w:r>
    </w:p>
    <w:p w14:paraId="19DDCBD0" w14:textId="14FE3548" w:rsidR="00CC2955" w:rsidRPr="00BB235A" w:rsidRDefault="00CC2955" w:rsidP="00CC2955">
      <w:pPr>
        <w:ind w:left="-360"/>
        <w:rPr>
          <w:sz w:val="10"/>
          <w:szCs w:val="10"/>
        </w:rPr>
      </w:pPr>
      <w:r w:rsidRPr="00A247B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72372F" wp14:editId="14E8C0D0">
                <wp:simplePos x="0" y="0"/>
                <wp:positionH relativeFrom="column">
                  <wp:posOffset>-528320</wp:posOffset>
                </wp:positionH>
                <wp:positionV relativeFrom="paragraph">
                  <wp:posOffset>262890</wp:posOffset>
                </wp:positionV>
                <wp:extent cx="7086600" cy="635"/>
                <wp:effectExtent l="21590" t="19050" r="16510" b="18415"/>
                <wp:wrapNone/>
                <wp:docPr id="45" name="Connettore dirit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2BA6" id="Connettore diritto 4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pt,20.7pt" to="516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" strokecolor="red" strokeweight="2pt"/>
            </w:pict>
          </mc:Fallback>
        </mc:AlternateContent>
      </w:r>
      <w:r w:rsidRPr="00A247B9">
        <w:rPr>
          <w:b/>
          <w:color w:val="0000FF"/>
          <w:sz w:val="10"/>
          <w:szCs w:val="10"/>
        </w:rPr>
        <w:t xml:space="preserve">          </w:t>
      </w:r>
      <w:r w:rsidRPr="00A247B9">
        <w:rPr>
          <w:color w:val="0070C0"/>
          <w:sz w:val="10"/>
          <w:szCs w:val="10"/>
        </w:rPr>
        <w:tab/>
      </w:r>
      <w:r w:rsidRPr="00A247B9">
        <w:rPr>
          <w:sz w:val="10"/>
          <w:szCs w:val="10"/>
        </w:rPr>
        <w:t xml:space="preserve">    </w:t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2B12C01D" w14:textId="72828A3D" w:rsidR="00CC2955" w:rsidRDefault="00CC2955"/>
    <w:p w14:paraId="2076CD21" w14:textId="77777777" w:rsidR="00097DC8" w:rsidRDefault="00097DC8" w:rsidP="0085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5A28186" w14:textId="77777777" w:rsidR="00097DC8" w:rsidRDefault="00097DC8" w:rsidP="00852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321699C" w14:textId="08A82510" w:rsidR="00852D0E" w:rsidRPr="00852D0E" w:rsidRDefault="00852D0E" w:rsidP="00852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2D0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dine di entrata DIVISIONE NAZIONALE A - N - Solo dance 1: Skaters March</w:t>
      </w:r>
    </w:p>
    <w:p w14:paraId="13DD6C2D" w14:textId="77777777" w:rsidR="00852D0E" w:rsidRPr="00852D0E" w:rsidRDefault="00852D0E" w:rsidP="00852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3524"/>
        <w:gridCol w:w="5855"/>
      </w:tblGrid>
      <w:tr w:rsidR="00852D0E" w:rsidRPr="00852D0E" w14:paraId="438B2B15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08BC068" w14:textId="77777777" w:rsidR="00852D0E" w:rsidRPr="00852D0E" w:rsidRDefault="00852D0E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C61293F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678636D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Società</w:t>
            </w:r>
          </w:p>
        </w:tc>
      </w:tr>
      <w:tr w:rsidR="00852D0E" w:rsidRPr="00852D0E" w14:paraId="6259E903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0A057" w14:textId="77777777" w:rsidR="00852D0E" w:rsidRPr="00852D0E" w:rsidRDefault="00852D0E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1009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1 RENIS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7E85D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588 C.S.</w:t>
            </w:r>
            <w:proofErr w:type="gramStart"/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C.RONCADELLE</w:t>
            </w:r>
            <w:proofErr w:type="gramEnd"/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852D0E" w:rsidRPr="00852D0E" w14:paraId="246C1854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CFEE5" w14:textId="77777777" w:rsidR="00852D0E" w:rsidRPr="00852D0E" w:rsidRDefault="00852D0E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B52C2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2 GIACOMINI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C5D4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852D0E" w:rsidRPr="00852D0E" w14:paraId="338053A1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E1ED6" w14:textId="77777777" w:rsidR="00852D0E" w:rsidRPr="00852D0E" w:rsidRDefault="00852D0E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1ED29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3 CARTURAN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3E336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852D0E" w:rsidRPr="00852D0E" w14:paraId="64A6C8A2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50620" w14:textId="77777777" w:rsidR="00852D0E" w:rsidRPr="00852D0E" w:rsidRDefault="00852D0E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8F423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4 GHIARONI SERENA CEC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9585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852D0E" w:rsidRPr="00852D0E" w14:paraId="30BD8215" w14:textId="77777777" w:rsidTr="00852D0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BED54" w14:textId="77777777" w:rsidR="00852D0E" w:rsidRPr="00852D0E" w:rsidRDefault="00852D0E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CA0BB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5 BAIL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F1175" w14:textId="77777777" w:rsidR="00852D0E" w:rsidRPr="00852D0E" w:rsidRDefault="00852D0E" w:rsidP="00852D0E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it-IT"/>
              </w:rPr>
            </w:pPr>
            <w:r w:rsidRPr="00852D0E">
              <w:rPr>
                <w:rFonts w:ascii="Arial" w:eastAsia="Times New Roman" w:hAnsi="Arial" w:cs="Arial"/>
                <w:sz w:val="21"/>
                <w:szCs w:val="21"/>
                <w:lang w:eastAsia="it-IT"/>
              </w:rPr>
              <w:t>3554 ASD ACC.DEL PATT.SANDONATESE (VE)</w:t>
            </w:r>
          </w:p>
        </w:tc>
      </w:tr>
    </w:tbl>
    <w:p w14:paraId="71342B87" w14:textId="77777777" w:rsidR="00852D0E" w:rsidRDefault="00852D0E" w:rsidP="00852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76DA51" w14:textId="77777777" w:rsidR="00FA3884" w:rsidRPr="00FA3884" w:rsidRDefault="00FA3884" w:rsidP="00FA38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FA388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DIVISIONE NAZIONALE A - N - Solo dance 2: Dutch Waltz</w:t>
      </w:r>
    </w:p>
    <w:p w14:paraId="5FA2546D" w14:textId="77777777" w:rsidR="00FA3884" w:rsidRPr="00FA3884" w:rsidRDefault="00FA3884" w:rsidP="00FA3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3524"/>
        <w:gridCol w:w="5855"/>
      </w:tblGrid>
      <w:tr w:rsidR="00FA3884" w:rsidRPr="00FA3884" w14:paraId="3A34982E" w14:textId="77777777" w:rsidTr="00FA38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18DD54D" w14:textId="77777777" w:rsidR="00FA3884" w:rsidRPr="00FA3884" w:rsidRDefault="00FA3884" w:rsidP="00FA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93CE6E7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73168A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FA3884" w:rsidRPr="00FA3884" w14:paraId="25694CA7" w14:textId="77777777" w:rsidTr="00FA38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EF3B5" w14:textId="77777777" w:rsidR="00FA3884" w:rsidRPr="00FA3884" w:rsidRDefault="00FA3884" w:rsidP="00FA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15CF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RENIS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982BC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  <w:tr w:rsidR="00FA3884" w:rsidRPr="00FA3884" w14:paraId="34DC3EE5" w14:textId="77777777" w:rsidTr="00FA38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E5ACA" w14:textId="77777777" w:rsidR="00FA3884" w:rsidRPr="00FA3884" w:rsidRDefault="00FA3884" w:rsidP="00FA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DD318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2 GIACOMINI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82625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  <w:tr w:rsidR="00FA3884" w:rsidRPr="00FA3884" w14:paraId="37B73977" w14:textId="77777777" w:rsidTr="00FA38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5AEF0" w14:textId="77777777" w:rsidR="00FA3884" w:rsidRPr="00FA3884" w:rsidRDefault="00FA3884" w:rsidP="00FA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D533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 CARTURAN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3DF37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FA3884" w:rsidRPr="00FA3884" w14:paraId="52D3C810" w14:textId="77777777" w:rsidTr="00FA38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46712" w14:textId="77777777" w:rsidR="00FA3884" w:rsidRPr="00FA3884" w:rsidRDefault="00FA3884" w:rsidP="00FA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2D30B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4 GHIARONI SERENA CECI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6F4A2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7 ASD PATTINAGGIO ARTISTICO AURORA (AL)</w:t>
            </w:r>
          </w:p>
        </w:tc>
      </w:tr>
      <w:tr w:rsidR="00FA3884" w:rsidRPr="00FA3884" w14:paraId="2440F5CF" w14:textId="77777777" w:rsidTr="00FA38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EE628" w14:textId="77777777" w:rsidR="00FA3884" w:rsidRPr="00FA3884" w:rsidRDefault="00FA3884" w:rsidP="00FA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45ED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 BAILO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7742E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3554 ASD ACC.DEL PATT.SANDONATESE (VE)</w:t>
            </w:r>
          </w:p>
        </w:tc>
      </w:tr>
    </w:tbl>
    <w:p w14:paraId="6B22CBA8" w14:textId="77777777" w:rsidR="00FA3884" w:rsidRPr="00852D0E" w:rsidRDefault="00FA3884" w:rsidP="00852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1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  <w:gridCol w:w="19"/>
      </w:tblGrid>
      <w:tr w:rsidR="00852D0E" w:rsidRPr="00852D0E" w14:paraId="77BABD06" w14:textId="77777777" w:rsidTr="00983141">
        <w:trPr>
          <w:tblCellSpacing w:w="0" w:type="dxa"/>
        </w:trPr>
        <w:tc>
          <w:tcPr>
            <w:tcW w:w="4990" w:type="pct"/>
            <w:vAlign w:val="center"/>
            <w:hideMark/>
          </w:tcPr>
          <w:p w14:paraId="30EBD47C" w14:textId="77777777" w:rsidR="00063CA3" w:rsidRPr="00063CA3" w:rsidRDefault="00063CA3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063C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rdine di entrata DIVISIONE NAZIONALE A - N - Solo dance - libero</w:t>
            </w:r>
          </w:p>
          <w:p w14:paraId="6243549D" w14:textId="77777777" w:rsidR="00063CA3" w:rsidRPr="00063CA3" w:rsidRDefault="00063CA3" w:rsidP="0006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3223"/>
              <w:gridCol w:w="6124"/>
            </w:tblGrid>
            <w:tr w:rsidR="00063CA3" w:rsidRPr="00063CA3" w14:paraId="1CAA8DF3" w14:textId="77777777" w:rsidTr="00063C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4C11F462" w14:textId="77777777" w:rsidR="00063CA3" w:rsidRPr="00063CA3" w:rsidRDefault="00063CA3" w:rsidP="00063C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67D93C46" w14:textId="77777777" w:rsidR="00063CA3" w:rsidRPr="00063CA3" w:rsidRDefault="00063CA3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13EA401E" w14:textId="77777777" w:rsidR="00063CA3" w:rsidRPr="00063CA3" w:rsidRDefault="00063CA3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Società</w:t>
                  </w:r>
                </w:p>
              </w:tc>
            </w:tr>
            <w:tr w:rsidR="00063CA3" w:rsidRPr="00063CA3" w14:paraId="1EB5E6DE" w14:textId="77777777" w:rsidTr="00063C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146EF4" w14:textId="77777777" w:rsidR="00063CA3" w:rsidRPr="00063CA3" w:rsidRDefault="00063CA3" w:rsidP="00063C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17203" w14:textId="77777777" w:rsidR="00063CA3" w:rsidRPr="00063CA3" w:rsidRDefault="00063CA3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1 BAILO FRANCES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FC219" w14:textId="77777777" w:rsidR="00063CA3" w:rsidRPr="00063CA3" w:rsidRDefault="00063CA3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3554 ASD ACC.DEL PATT.SANDONATESE (VE)</w:t>
                  </w:r>
                </w:p>
              </w:tc>
            </w:tr>
            <w:tr w:rsidR="00063CA3" w:rsidRPr="00063CA3" w14:paraId="2EA80867" w14:textId="77777777" w:rsidTr="00063C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668573" w14:textId="77777777" w:rsidR="00063CA3" w:rsidRPr="00063CA3" w:rsidRDefault="00063CA3" w:rsidP="00063C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A6C76" w14:textId="77777777" w:rsidR="00063CA3" w:rsidRPr="00063CA3" w:rsidRDefault="00063CA3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2 RENIS MARTI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FC2FC" w14:textId="77777777" w:rsidR="00063CA3" w:rsidRPr="00063CA3" w:rsidRDefault="00063CA3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588 C.S.</w:t>
                  </w:r>
                  <w:proofErr w:type="gramStart"/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C.RONCADELLE</w:t>
                  </w:r>
                  <w:proofErr w:type="gramEnd"/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 SEZ.PATT. ASD (BS)</w:t>
                  </w:r>
                </w:p>
              </w:tc>
            </w:tr>
            <w:tr w:rsidR="00063CA3" w:rsidRPr="00063CA3" w14:paraId="1132D999" w14:textId="77777777" w:rsidTr="00063C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571C80" w14:textId="77777777" w:rsidR="00063CA3" w:rsidRPr="00063CA3" w:rsidRDefault="00063CA3" w:rsidP="00063C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D4679" w14:textId="77777777" w:rsidR="00063CA3" w:rsidRPr="00063CA3" w:rsidRDefault="00063CA3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3 GIACOMINI CATERI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B5600E" w14:textId="77777777" w:rsidR="00063CA3" w:rsidRPr="00063CA3" w:rsidRDefault="00063CA3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063CA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3554 ASD ACC.DEL PATT.SANDONATESE (VE)</w:t>
                  </w:r>
                </w:p>
              </w:tc>
            </w:tr>
          </w:tbl>
          <w:p w14:paraId="66D27442" w14:textId="77777777" w:rsidR="00852D0E" w:rsidRPr="00852D0E" w:rsidRDefault="00852D0E" w:rsidP="0085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0" w:type="pct"/>
            <w:vAlign w:val="center"/>
            <w:hideMark/>
          </w:tcPr>
          <w:p w14:paraId="32C2F23A" w14:textId="77777777" w:rsidR="00852D0E" w:rsidRPr="00852D0E" w:rsidRDefault="00852D0E" w:rsidP="00852D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14:paraId="7BD36446" w14:textId="77777777" w:rsidR="00852D0E" w:rsidRPr="00852D0E" w:rsidRDefault="00852D0E" w:rsidP="0085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2D0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</w:tbl>
    <w:p w14:paraId="51F28916" w14:textId="77777777" w:rsidR="00852D0E" w:rsidRPr="00852D0E" w:rsidRDefault="00852D0E" w:rsidP="00852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852D0E" w:rsidRPr="00852D0E" w14:paraId="0EF0B160" w14:textId="77777777" w:rsidTr="00852D0E">
        <w:trPr>
          <w:tblCellSpacing w:w="0" w:type="dxa"/>
        </w:trPr>
        <w:tc>
          <w:tcPr>
            <w:tcW w:w="2500" w:type="pct"/>
            <w:vAlign w:val="center"/>
            <w:hideMark/>
          </w:tcPr>
          <w:p w14:paraId="6081FF36" w14:textId="77777777" w:rsidR="00852D0E" w:rsidRPr="00852D0E" w:rsidRDefault="00852D0E" w:rsidP="0085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00" w:type="pct"/>
            <w:vAlign w:val="center"/>
            <w:hideMark/>
          </w:tcPr>
          <w:p w14:paraId="76289BDF" w14:textId="77777777" w:rsidR="00852D0E" w:rsidRPr="00852D0E" w:rsidRDefault="00852D0E" w:rsidP="00852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2D170FD" w14:textId="77777777" w:rsidR="00CA4F24" w:rsidRDefault="00CA4F24"/>
    <w:p w14:paraId="77E86DD4" w14:textId="77777777" w:rsidR="0094715C" w:rsidRDefault="0094715C"/>
    <w:p w14:paraId="2ACA48A4" w14:textId="77777777" w:rsidR="00FA3884" w:rsidRDefault="00FA3884"/>
    <w:p w14:paraId="2D518156" w14:textId="77777777" w:rsidR="00FA3884" w:rsidRDefault="00FA3884"/>
    <w:p w14:paraId="2ADB9E34" w14:textId="77777777" w:rsidR="00FA3884" w:rsidRDefault="00FA3884"/>
    <w:p w14:paraId="46510230" w14:textId="77777777" w:rsidR="00FA3884" w:rsidRDefault="00FA3884"/>
    <w:p w14:paraId="2CCDC85A" w14:textId="77777777" w:rsidR="00FA3884" w:rsidRDefault="00FA3884"/>
    <w:p w14:paraId="6D8BE129" w14:textId="77777777" w:rsidR="0094715C" w:rsidRDefault="0094715C"/>
    <w:p w14:paraId="2A49D224" w14:textId="77777777" w:rsidR="00CA4F24" w:rsidRDefault="00CA4F24"/>
    <w:p w14:paraId="6D0F6673" w14:textId="77777777" w:rsidR="00983141" w:rsidRDefault="00983141"/>
    <w:p w14:paraId="02DA2C89" w14:textId="77777777" w:rsidR="00983141" w:rsidRDefault="00983141"/>
    <w:p w14:paraId="06EB46D6" w14:textId="364FB9B0" w:rsidR="00CA4F24" w:rsidRPr="002957F5" w:rsidRDefault="00CA4F24" w:rsidP="00CA4F24">
      <w:pPr>
        <w:tabs>
          <w:tab w:val="left" w:pos="1245"/>
        </w:tabs>
        <w:jc w:val="center"/>
        <w:rPr>
          <w:color w:val="0000FF"/>
          <w:sz w:val="8"/>
          <w:szCs w:val="8"/>
          <w:u w:val="single"/>
        </w:rPr>
      </w:pPr>
    </w:p>
    <w:p w14:paraId="5399761E" w14:textId="4496E559" w:rsidR="00097DC8" w:rsidRPr="002957F5" w:rsidRDefault="00097DC8" w:rsidP="00097DC8">
      <w:pPr>
        <w:tabs>
          <w:tab w:val="left" w:pos="1245"/>
        </w:tabs>
        <w:jc w:val="center"/>
        <w:rPr>
          <w:color w:val="0000FF"/>
          <w:sz w:val="8"/>
          <w:szCs w:val="8"/>
          <w:u w:val="single"/>
        </w:rPr>
      </w:pPr>
      <w:r w:rsidRPr="00E8215D"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1EDE57CB" wp14:editId="53BF8750">
            <wp:simplePos x="0" y="0"/>
            <wp:positionH relativeFrom="margin">
              <wp:posOffset>5419090</wp:posOffset>
            </wp:positionH>
            <wp:positionV relativeFrom="paragraph">
              <wp:posOffset>0</wp:posOffset>
            </wp:positionV>
            <wp:extent cx="4876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094" y="20903"/>
                <wp:lineTo x="21094" y="0"/>
                <wp:lineTo x="0" y="0"/>
              </wp:wrapPolygon>
            </wp:wrapTight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noProof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719680" behindDoc="0" locked="0" layoutInCell="1" allowOverlap="0" wp14:anchorId="00D3E8A1" wp14:editId="7FAF43DF">
            <wp:simplePos x="0" y="0"/>
            <wp:positionH relativeFrom="column">
              <wp:posOffset>3079115</wp:posOffset>
            </wp:positionH>
            <wp:positionV relativeFrom="paragraph">
              <wp:posOffset>-71120</wp:posOffset>
            </wp:positionV>
            <wp:extent cx="857250" cy="609600"/>
            <wp:effectExtent l="0" t="0" r="0" b="0"/>
            <wp:wrapNone/>
            <wp:docPr id="50" name="Immagine 50" descr="logo1-fi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1-fi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54F2A" w14:textId="77777777" w:rsidR="00097DC8" w:rsidRPr="009659CB" w:rsidRDefault="00097DC8" w:rsidP="00097DC8">
      <w:pPr>
        <w:pStyle w:val="Titolo1"/>
        <w:tabs>
          <w:tab w:val="right" w:pos="7646"/>
        </w:tabs>
        <w:ind w:left="2127" w:firstLine="709"/>
        <w:rPr>
          <w:sz w:val="16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E0418EA" wp14:editId="6E3C827A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485900" cy="640715"/>
            <wp:effectExtent l="0" t="0" r="0" b="6985"/>
            <wp:wrapTight wrapText="bothSides">
              <wp:wrapPolygon edited="0">
                <wp:start x="0" y="0"/>
                <wp:lineTo x="0" y="21193"/>
                <wp:lineTo x="21323" y="21193"/>
                <wp:lineTo x="21323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15D">
        <w:rPr>
          <w:rFonts w:ascii="Verdana" w:hAnsi="Verdana"/>
          <w:sz w:val="16"/>
        </w:rPr>
        <w:t xml:space="preserve">    </w:t>
      </w:r>
    </w:p>
    <w:p w14:paraId="00CAD82D" w14:textId="77777777" w:rsidR="00097DC8" w:rsidRPr="00BB235A" w:rsidRDefault="00097DC8" w:rsidP="00097DC8">
      <w:pPr>
        <w:ind w:left="-360"/>
        <w:rPr>
          <w:sz w:val="10"/>
          <w:szCs w:val="10"/>
        </w:rPr>
      </w:pPr>
      <w:r w:rsidRPr="00A247B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666860" wp14:editId="518EF02C">
                <wp:simplePos x="0" y="0"/>
                <wp:positionH relativeFrom="column">
                  <wp:posOffset>-505460</wp:posOffset>
                </wp:positionH>
                <wp:positionV relativeFrom="paragraph">
                  <wp:posOffset>194310</wp:posOffset>
                </wp:positionV>
                <wp:extent cx="7086600" cy="635"/>
                <wp:effectExtent l="21590" t="19050" r="16510" b="18415"/>
                <wp:wrapNone/>
                <wp:docPr id="49" name="Connettore dirit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C16F2" id="Connettore diritto 4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pt,15.3pt" to="51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" strokecolor="red" strokeweight="2pt"/>
            </w:pict>
          </mc:Fallback>
        </mc:AlternateContent>
      </w:r>
      <w:r w:rsidRPr="00A247B9">
        <w:rPr>
          <w:b/>
          <w:color w:val="0000FF"/>
          <w:sz w:val="10"/>
          <w:szCs w:val="10"/>
        </w:rPr>
        <w:t xml:space="preserve">          </w:t>
      </w:r>
      <w:r w:rsidRPr="00A247B9">
        <w:rPr>
          <w:color w:val="0070C0"/>
          <w:sz w:val="10"/>
          <w:szCs w:val="10"/>
        </w:rPr>
        <w:tab/>
      </w:r>
      <w:r w:rsidRPr="00A247B9">
        <w:rPr>
          <w:sz w:val="10"/>
          <w:szCs w:val="10"/>
        </w:rPr>
        <w:t xml:space="preserve">    </w:t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8215D">
        <w:rPr>
          <w:color w:val="0000FF"/>
          <w:sz w:val="18"/>
          <w:szCs w:val="1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4F811752" w14:textId="0904D768" w:rsidR="00097DC8" w:rsidRDefault="00097DC8" w:rsidP="00CA4F24">
      <w:pPr>
        <w:rPr>
          <w:sz w:val="20"/>
          <w:szCs w:val="20"/>
        </w:rPr>
      </w:pPr>
    </w:p>
    <w:p w14:paraId="19C8537A" w14:textId="3537269E" w:rsidR="00097DC8" w:rsidRDefault="00097DC8" w:rsidP="00CA4F24">
      <w:pPr>
        <w:rPr>
          <w:sz w:val="20"/>
          <w:szCs w:val="20"/>
        </w:rPr>
      </w:pPr>
    </w:p>
    <w:p w14:paraId="1FD15730" w14:textId="3D0A9378" w:rsidR="00097DC8" w:rsidRDefault="00097DC8" w:rsidP="00CA4F24">
      <w:pPr>
        <w:rPr>
          <w:sz w:val="20"/>
          <w:szCs w:val="20"/>
        </w:rPr>
      </w:pPr>
    </w:p>
    <w:p w14:paraId="59C843ED" w14:textId="72E2B310" w:rsidR="00097DC8" w:rsidRDefault="00097DC8" w:rsidP="00CA4F24">
      <w:pPr>
        <w:rPr>
          <w:sz w:val="20"/>
          <w:szCs w:val="20"/>
        </w:rPr>
      </w:pPr>
    </w:p>
    <w:p w14:paraId="7DFC5017" w14:textId="77777777" w:rsidR="00097DC8" w:rsidRDefault="00097DC8" w:rsidP="00CA4F24">
      <w:pPr>
        <w:rPr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141"/>
      </w:tblGrid>
      <w:tr w:rsidR="0094715C" w:rsidRPr="00852D0E" w14:paraId="7973D167" w14:textId="77777777" w:rsidTr="00063CA3">
        <w:trPr>
          <w:tblCellSpacing w:w="0" w:type="dxa"/>
        </w:trPr>
        <w:tc>
          <w:tcPr>
            <w:tcW w:w="4927" w:type="pct"/>
            <w:vAlign w:val="center"/>
          </w:tcPr>
          <w:p w14:paraId="6C4DEE16" w14:textId="48A94D8F" w:rsidR="0094715C" w:rsidRPr="003A20C8" w:rsidRDefault="0094715C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3A20C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rdine di entrata DIVISIONE NAZIONALE B - N - Solo dance 1: Academy Blues</w:t>
            </w:r>
          </w:p>
          <w:p w14:paraId="04B3BB15" w14:textId="77777777" w:rsidR="0094715C" w:rsidRPr="003A20C8" w:rsidRDefault="0094715C" w:rsidP="0006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3535"/>
              <w:gridCol w:w="5660"/>
            </w:tblGrid>
            <w:tr w:rsidR="0094715C" w:rsidRPr="003A20C8" w14:paraId="63CDCB34" w14:textId="77777777" w:rsidTr="00063C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7E1CB61E" w14:textId="77777777" w:rsidR="0094715C" w:rsidRPr="003A20C8" w:rsidRDefault="0094715C" w:rsidP="00063C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3A20C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N</w:t>
                  </w:r>
                </w:p>
              </w:tc>
              <w:tc>
                <w:tcPr>
                  <w:tcW w:w="1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2E83A485" w14:textId="77777777" w:rsidR="0094715C" w:rsidRPr="003A20C8" w:rsidRDefault="0094715C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3A20C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Atleta</w:t>
                  </w:r>
                </w:p>
              </w:tc>
              <w:tc>
                <w:tcPr>
                  <w:tcW w:w="29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EEEE"/>
                  <w:vAlign w:val="center"/>
                  <w:hideMark/>
                </w:tcPr>
                <w:p w14:paraId="0B4B5378" w14:textId="77777777" w:rsidR="0094715C" w:rsidRPr="003A20C8" w:rsidRDefault="0094715C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3A20C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Società</w:t>
                  </w:r>
                </w:p>
              </w:tc>
            </w:tr>
            <w:tr w:rsidR="0094715C" w:rsidRPr="003A20C8" w14:paraId="26A754E4" w14:textId="77777777" w:rsidTr="00063CA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F974F6" w14:textId="77777777" w:rsidR="0094715C" w:rsidRPr="003A20C8" w:rsidRDefault="0094715C" w:rsidP="00063C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3A20C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08F0DC" w14:textId="77777777" w:rsidR="0094715C" w:rsidRPr="003A20C8" w:rsidRDefault="0094715C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3A20C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1 GROSSO STEFAN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D0C8E" w14:textId="77777777" w:rsidR="0094715C" w:rsidRPr="003A20C8" w:rsidRDefault="0094715C" w:rsidP="00063C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</w:pPr>
                  <w:r w:rsidRPr="003A20C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588 C.S.</w:t>
                  </w:r>
                  <w:proofErr w:type="gramStart"/>
                  <w:r w:rsidRPr="003A20C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>C.RONCADELLE</w:t>
                  </w:r>
                  <w:proofErr w:type="gramEnd"/>
                  <w:r w:rsidRPr="003A20C8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it-IT"/>
                    </w:rPr>
                    <w:t xml:space="preserve"> SEZ.PATT. ASD (BS)</w:t>
                  </w:r>
                </w:p>
              </w:tc>
            </w:tr>
          </w:tbl>
          <w:p w14:paraId="7C70763C" w14:textId="77777777" w:rsidR="0094715C" w:rsidRPr="00852D0E" w:rsidRDefault="0094715C" w:rsidP="0006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3" w:type="pct"/>
            <w:vAlign w:val="center"/>
          </w:tcPr>
          <w:p w14:paraId="0174D09D" w14:textId="77777777" w:rsidR="0094715C" w:rsidRPr="00852D0E" w:rsidRDefault="0094715C" w:rsidP="0006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B35495D" w14:textId="77777777" w:rsidR="0094715C" w:rsidRDefault="0094715C" w:rsidP="0094715C"/>
    <w:p w14:paraId="764C5E35" w14:textId="77777777" w:rsidR="0094715C" w:rsidRPr="003A20C8" w:rsidRDefault="0094715C" w:rsidP="009471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3A20C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DIVISIONE NAZIONALE B - N - Solo dance 2: The Swing Waltz</w:t>
      </w:r>
    </w:p>
    <w:p w14:paraId="6AC706F8" w14:textId="77777777" w:rsidR="0094715C" w:rsidRPr="003A20C8" w:rsidRDefault="0094715C" w:rsidP="0094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3059"/>
        <w:gridCol w:w="6274"/>
      </w:tblGrid>
      <w:tr w:rsidR="0094715C" w:rsidRPr="003A20C8" w14:paraId="47CB0D01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06351B3" w14:textId="77777777" w:rsidR="0094715C" w:rsidRPr="003A20C8" w:rsidRDefault="0094715C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A20C8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D4238BD" w14:textId="77777777" w:rsidR="0094715C" w:rsidRPr="003A20C8" w:rsidRDefault="0094715C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A20C8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087761C" w14:textId="77777777" w:rsidR="0094715C" w:rsidRPr="003A20C8" w:rsidRDefault="0094715C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A20C8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94715C" w:rsidRPr="003A20C8" w14:paraId="026D7179" w14:textId="77777777" w:rsidTr="00063C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EAA5E" w14:textId="77777777" w:rsidR="0094715C" w:rsidRPr="003A20C8" w:rsidRDefault="0094715C" w:rsidP="00063C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A20C8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AAB2B" w14:textId="77777777" w:rsidR="0094715C" w:rsidRPr="003A20C8" w:rsidRDefault="0094715C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A20C8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GROSSO STEF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745A" w14:textId="77777777" w:rsidR="0094715C" w:rsidRPr="003A20C8" w:rsidRDefault="0094715C" w:rsidP="00063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3A20C8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3A20C8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3A20C8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3BA6DB17" w14:textId="77777777" w:rsidR="00CA4F24" w:rsidRDefault="00CA4F24"/>
    <w:p w14:paraId="0B2FDAAD" w14:textId="77777777" w:rsidR="00FA3884" w:rsidRPr="00FA3884" w:rsidRDefault="00FA3884" w:rsidP="00FA38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FA388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B - N - Solo dance 3: </w:t>
      </w:r>
      <w:proofErr w:type="spellStart"/>
      <w:r w:rsidRPr="00FA3884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Kilian</w:t>
      </w:r>
      <w:proofErr w:type="spellEnd"/>
    </w:p>
    <w:p w14:paraId="45E4D6BE" w14:textId="77777777" w:rsidR="00FA3884" w:rsidRPr="00FA3884" w:rsidRDefault="00FA3884" w:rsidP="00FA3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3059"/>
        <w:gridCol w:w="6274"/>
      </w:tblGrid>
      <w:tr w:rsidR="00FA3884" w:rsidRPr="00FA3884" w14:paraId="03B50C3C" w14:textId="77777777" w:rsidTr="00FA38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70F2431" w14:textId="77777777" w:rsidR="00FA3884" w:rsidRPr="00FA3884" w:rsidRDefault="00FA3884" w:rsidP="00FA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AEC5E98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8F5AB2E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FA3884" w:rsidRPr="00FA3884" w14:paraId="4445A91A" w14:textId="77777777" w:rsidTr="00FA388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30B79" w14:textId="77777777" w:rsidR="00FA3884" w:rsidRPr="00FA3884" w:rsidRDefault="00FA3884" w:rsidP="00FA3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C0B35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GROSSO STEF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6B975" w14:textId="77777777" w:rsidR="00FA3884" w:rsidRPr="00FA3884" w:rsidRDefault="00FA3884" w:rsidP="00FA38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FA3884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3F751DFE" w14:textId="77777777" w:rsidR="00CA4F24" w:rsidRDefault="00CA4F24"/>
    <w:p w14:paraId="0B0C610F" w14:textId="77777777" w:rsidR="0094715C" w:rsidRPr="0094715C" w:rsidRDefault="0094715C" w:rsidP="009471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4715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D - N - Solo dance 1: La Vista Cha </w:t>
      </w:r>
      <w:proofErr w:type="spellStart"/>
      <w:r w:rsidRPr="0094715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Cha</w:t>
      </w:r>
      <w:proofErr w:type="spellEnd"/>
    </w:p>
    <w:p w14:paraId="74F4305F" w14:textId="77777777" w:rsidR="0094715C" w:rsidRPr="0094715C" w:rsidRDefault="0094715C" w:rsidP="0094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2668"/>
        <w:gridCol w:w="6648"/>
      </w:tblGrid>
      <w:tr w:rsidR="0094715C" w:rsidRPr="0094715C" w14:paraId="2EDCD667" w14:textId="77777777" w:rsidTr="00947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6F0A7FE" w14:textId="77777777" w:rsidR="0094715C" w:rsidRPr="0094715C" w:rsidRDefault="0094715C" w:rsidP="00947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969A24C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4843473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94715C" w:rsidRPr="0094715C" w14:paraId="729F4342" w14:textId="77777777" w:rsidTr="00947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9F0DA" w14:textId="77777777" w:rsidR="0094715C" w:rsidRPr="0094715C" w:rsidRDefault="0094715C" w:rsidP="00947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9C752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DONERA SIL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4C62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62E43E53" w14:textId="77777777" w:rsidR="00CA4F24" w:rsidRDefault="00CA4F24"/>
    <w:p w14:paraId="6937E006" w14:textId="77777777" w:rsidR="0094715C" w:rsidRPr="0094715C" w:rsidRDefault="0094715C" w:rsidP="009471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4715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DIVISIONE NAZIONALE D - N - Solo dance 2: Florinda Tango</w:t>
      </w:r>
    </w:p>
    <w:p w14:paraId="1F9A3946" w14:textId="77777777" w:rsidR="0094715C" w:rsidRPr="0094715C" w:rsidRDefault="0094715C" w:rsidP="0094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2668"/>
        <w:gridCol w:w="6648"/>
      </w:tblGrid>
      <w:tr w:rsidR="0094715C" w:rsidRPr="0094715C" w14:paraId="24EBB8E0" w14:textId="77777777" w:rsidTr="00947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93E5E7" w14:textId="77777777" w:rsidR="0094715C" w:rsidRPr="0094715C" w:rsidRDefault="0094715C" w:rsidP="00947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6E7C6F5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4C8582E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94715C" w:rsidRPr="0094715C" w14:paraId="38D13E41" w14:textId="77777777" w:rsidTr="00947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02CE4" w14:textId="77777777" w:rsidR="0094715C" w:rsidRPr="0094715C" w:rsidRDefault="0094715C" w:rsidP="00947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6CD31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DONERA SIL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AAAA5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4E4E13F0" w14:textId="77777777" w:rsidR="0094715C" w:rsidRDefault="0094715C"/>
    <w:p w14:paraId="245FAD3D" w14:textId="77777777" w:rsidR="0094715C" w:rsidRPr="0094715C" w:rsidRDefault="0094715C" w:rsidP="009471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94715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rdine di entrata DIVISIONE NAZIONALE D - N - Solo dance 3: Polka Tzigana</w:t>
      </w:r>
    </w:p>
    <w:p w14:paraId="0585C8D7" w14:textId="77777777" w:rsidR="0094715C" w:rsidRPr="0094715C" w:rsidRDefault="0094715C" w:rsidP="0094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2668"/>
        <w:gridCol w:w="6648"/>
      </w:tblGrid>
      <w:tr w:rsidR="0094715C" w:rsidRPr="0094715C" w14:paraId="775AD508" w14:textId="77777777" w:rsidTr="00947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876A51C" w14:textId="77777777" w:rsidR="0094715C" w:rsidRPr="0094715C" w:rsidRDefault="0094715C" w:rsidP="00947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AA92E89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76B3847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</w:tr>
      <w:tr w:rsidR="0094715C" w:rsidRPr="0094715C" w14:paraId="7A39DEA7" w14:textId="77777777" w:rsidTr="009471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B7A8E" w14:textId="77777777" w:rsidR="0094715C" w:rsidRPr="0094715C" w:rsidRDefault="0094715C" w:rsidP="00947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99418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1 DONERA SIL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335F6" w14:textId="77777777" w:rsidR="0094715C" w:rsidRPr="0094715C" w:rsidRDefault="0094715C" w:rsidP="00947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</w:pPr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588 C.S.</w:t>
            </w:r>
            <w:proofErr w:type="gramStart"/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>C.RONCADELLE</w:t>
            </w:r>
            <w:proofErr w:type="gramEnd"/>
            <w:r w:rsidRPr="0094715C">
              <w:rPr>
                <w:rFonts w:ascii="Arial" w:eastAsia="Times New Roman" w:hAnsi="Arial" w:cs="Arial"/>
                <w:color w:val="000000"/>
                <w:sz w:val="21"/>
                <w:szCs w:val="21"/>
                <w:lang w:eastAsia="it-IT"/>
              </w:rPr>
              <w:t xml:space="preserve"> SEZ.PATT. ASD (BS)</w:t>
            </w:r>
          </w:p>
        </w:tc>
      </w:tr>
    </w:tbl>
    <w:p w14:paraId="182D790B" w14:textId="77777777" w:rsidR="00CA4F24" w:rsidRDefault="00CA4F24"/>
    <w:p w14:paraId="238947E1" w14:textId="77777777" w:rsidR="00CA4F24" w:rsidRDefault="00CA4F24"/>
    <w:p w14:paraId="04A9BA20" w14:textId="77777777" w:rsidR="00CA4F24" w:rsidRDefault="00CA4F24"/>
    <w:sectPr w:rsidR="00CA4F24" w:rsidSect="00097DC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64694" w14:textId="77777777" w:rsidR="002852CA" w:rsidRDefault="002852CA" w:rsidP="00097DC8">
      <w:pPr>
        <w:spacing w:after="0" w:line="240" w:lineRule="auto"/>
      </w:pPr>
      <w:r>
        <w:separator/>
      </w:r>
    </w:p>
  </w:endnote>
  <w:endnote w:type="continuationSeparator" w:id="0">
    <w:p w14:paraId="5751030A" w14:textId="77777777" w:rsidR="002852CA" w:rsidRDefault="002852CA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1EF5" w14:textId="77777777" w:rsidR="002852CA" w:rsidRDefault="002852CA" w:rsidP="00097DC8">
      <w:pPr>
        <w:spacing w:after="0" w:line="240" w:lineRule="auto"/>
      </w:pPr>
      <w:r>
        <w:separator/>
      </w:r>
    </w:p>
  </w:footnote>
  <w:footnote w:type="continuationSeparator" w:id="0">
    <w:p w14:paraId="03D0D426" w14:textId="77777777" w:rsidR="002852CA" w:rsidRDefault="002852CA" w:rsidP="00097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5D"/>
    <w:rsid w:val="00063CA3"/>
    <w:rsid w:val="00097DC8"/>
    <w:rsid w:val="00121063"/>
    <w:rsid w:val="0017513B"/>
    <w:rsid w:val="00223CB2"/>
    <w:rsid w:val="002672F6"/>
    <w:rsid w:val="002852CA"/>
    <w:rsid w:val="002E6AD6"/>
    <w:rsid w:val="00311BC0"/>
    <w:rsid w:val="003A20C8"/>
    <w:rsid w:val="003A6571"/>
    <w:rsid w:val="0053035D"/>
    <w:rsid w:val="00663200"/>
    <w:rsid w:val="006D5206"/>
    <w:rsid w:val="00852D0E"/>
    <w:rsid w:val="0094715C"/>
    <w:rsid w:val="00983141"/>
    <w:rsid w:val="00CA17D5"/>
    <w:rsid w:val="00CA4F24"/>
    <w:rsid w:val="00CC2955"/>
    <w:rsid w:val="00E8215D"/>
    <w:rsid w:val="00EC230D"/>
    <w:rsid w:val="00F056FF"/>
    <w:rsid w:val="00FA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C638"/>
  <w15:chartTrackingRefBased/>
  <w15:docId w15:val="{A88B3959-5DDA-4EC6-9149-D0327F29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8215D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imprint/>
      <w:color w:val="0000FF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8215D"/>
    <w:rPr>
      <w:rFonts w:ascii="Comic Sans MS" w:eastAsia="Times New Roman" w:hAnsi="Comic Sans MS" w:cs="Times New Roman"/>
      <w:b/>
      <w:imprint/>
      <w:color w:val="0000FF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7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DC8"/>
  </w:style>
  <w:style w:type="paragraph" w:styleId="Pidipagina">
    <w:name w:val="footer"/>
    <w:basedOn w:val="Normale"/>
    <w:link w:val="PidipaginaCarattere"/>
    <w:uiPriority w:val="99"/>
    <w:unhideWhenUsed/>
    <w:rsid w:val="00097D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47D8-27FD-4E98-8610-6F8E4F71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squaletti</dc:creator>
  <cp:keywords/>
  <dc:description/>
  <cp:lastModifiedBy>Fausto Vignoli</cp:lastModifiedBy>
  <cp:revision>3</cp:revision>
  <dcterms:created xsi:type="dcterms:W3CDTF">2019-08-16T17:14:00Z</dcterms:created>
  <dcterms:modified xsi:type="dcterms:W3CDTF">2019-08-16T17:27:00Z</dcterms:modified>
</cp:coreProperties>
</file>